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48B29" w14:textId="77777777" w:rsidR="00957ECF" w:rsidRDefault="00CA2F62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National Security Agency</w:t>
      </w:r>
      <w:r>
        <w:rPr>
          <w:b/>
          <w:sz w:val="28"/>
          <w:szCs w:val="28"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DAF9490" wp14:editId="43E318FA">
            <wp:simplePos x="3200400" y="914400"/>
            <wp:positionH relativeFrom="margin">
              <wp:align>right</wp:align>
            </wp:positionH>
            <wp:positionV relativeFrom="margin">
              <wp:align>top</wp:align>
            </wp:positionV>
            <wp:extent cx="1554480" cy="1554480"/>
            <wp:effectExtent l="0" t="0" r="7620" b="7620"/>
            <wp:wrapSquare wrapText="bothSides"/>
            <wp:docPr id="1" name="Picture 1" descr="National Security Agenc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ional Security Agency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2B8A8C" w14:textId="77777777" w:rsidR="00CA2F62" w:rsidRDefault="00CA2F62">
      <w:pPr>
        <w:rPr>
          <w:b/>
          <w:sz w:val="28"/>
          <w:szCs w:val="28"/>
        </w:rPr>
      </w:pPr>
    </w:p>
    <w:p w14:paraId="616EF0DA" w14:textId="77777777" w:rsidR="00CA2F62" w:rsidRDefault="00CA2F62">
      <w:r>
        <w:t xml:space="preserve">To: </w:t>
      </w:r>
      <w:proofErr w:type="spellStart"/>
      <w:r>
        <w:t>Jeh</w:t>
      </w:r>
      <w:proofErr w:type="spellEnd"/>
      <w:r>
        <w:t xml:space="preserve"> Johnson, Secretary, </w:t>
      </w:r>
      <w:proofErr w:type="gramStart"/>
      <w:r>
        <w:t>DHS</w:t>
      </w:r>
      <w:proofErr w:type="gramEnd"/>
    </w:p>
    <w:p w14:paraId="781ACCC9" w14:textId="77777777" w:rsidR="00CA2F62" w:rsidRDefault="00CA2F62"/>
    <w:p w14:paraId="372F22F2" w14:textId="77777777" w:rsidR="00CA2F62" w:rsidRDefault="00CA2F62">
      <w:r>
        <w:t xml:space="preserve">From: Michael Rogers, Director, </w:t>
      </w:r>
      <w:proofErr w:type="gramStart"/>
      <w:r>
        <w:t>NSA</w:t>
      </w:r>
      <w:proofErr w:type="gramEnd"/>
    </w:p>
    <w:p w14:paraId="265C755B" w14:textId="77777777" w:rsidR="00CA2F62" w:rsidRDefault="00CA2F62"/>
    <w:p w14:paraId="440EFCEC" w14:textId="77777777" w:rsidR="00CA2F62" w:rsidRDefault="00CA2F62">
      <w:pPr>
        <w:pBdr>
          <w:bottom w:val="single" w:sz="6" w:space="1" w:color="auto"/>
        </w:pBdr>
      </w:pPr>
      <w:r>
        <w:t>Re: Known Hacker Site</w:t>
      </w:r>
    </w:p>
    <w:p w14:paraId="0E09D3E9" w14:textId="77777777" w:rsidR="00CA2F62" w:rsidRDefault="00CA2F62">
      <w:pPr>
        <w:pBdr>
          <w:bottom w:val="single" w:sz="6" w:space="1" w:color="auto"/>
        </w:pBdr>
      </w:pPr>
    </w:p>
    <w:p w14:paraId="2A1353E2" w14:textId="77777777" w:rsidR="00CA2F62" w:rsidRDefault="00CA2F62"/>
    <w:p w14:paraId="4285CE75" w14:textId="77777777" w:rsidR="00CA2F62" w:rsidRDefault="00CA2F62">
      <w:r>
        <w:t>Secretary Johnson,</w:t>
      </w:r>
    </w:p>
    <w:p w14:paraId="224E31AD" w14:textId="77777777" w:rsidR="00CA2F62" w:rsidRDefault="00CA2F62"/>
    <w:p w14:paraId="2CD48527" w14:textId="77777777" w:rsidR="00563071" w:rsidRDefault="00CA2F62">
      <w:r>
        <w:t>Attached to this memo</w:t>
      </w:r>
      <w:r w:rsidR="00317A16">
        <w:t xml:space="preserve"> is a gross capture of information from a </w:t>
      </w:r>
      <w:r w:rsidR="00563071">
        <w:t>forum popular among black-hat hackers</w:t>
      </w:r>
      <w:r w:rsidR="00317A16">
        <w:t>.</w:t>
      </w:r>
      <w:r w:rsidR="00563071">
        <w:t xml:space="preserve"> The information is from all threads that might be relevant to the train’s disappearance.</w:t>
      </w:r>
    </w:p>
    <w:p w14:paraId="7004F1B2" w14:textId="77777777" w:rsidR="00563071" w:rsidRDefault="00563071"/>
    <w:p w14:paraId="08B93347" w14:textId="77777777" w:rsidR="00563071" w:rsidRDefault="00563071">
      <w:r>
        <w:t>M. Rogers,</w:t>
      </w:r>
    </w:p>
    <w:p w14:paraId="43F0D6C7" w14:textId="77777777" w:rsidR="00563071" w:rsidRDefault="00563071"/>
    <w:p w14:paraId="096C5BAD" w14:textId="77777777" w:rsidR="00563071" w:rsidRDefault="00563071">
      <w:r>
        <w:t>Director</w:t>
      </w:r>
    </w:p>
    <w:p w14:paraId="1D05A4FC" w14:textId="77777777" w:rsidR="00563071" w:rsidRDefault="00563071"/>
    <w:p w14:paraId="7C9726AB" w14:textId="77777777" w:rsidR="00CA2F62" w:rsidRDefault="00563071">
      <w:r>
        <w:t>NSA</w:t>
      </w:r>
      <w:r w:rsidR="00317A16">
        <w:t xml:space="preserve"> </w:t>
      </w:r>
    </w:p>
    <w:p w14:paraId="4DB36721" w14:textId="77777777" w:rsidR="007F02F1" w:rsidRDefault="007F02F1"/>
    <w:p w14:paraId="76884450" w14:textId="77777777" w:rsidR="007F02F1" w:rsidRDefault="007F02F1"/>
    <w:p w14:paraId="64B19D68" w14:textId="77777777" w:rsidR="007F02F1" w:rsidRDefault="007F02F1"/>
    <w:p w14:paraId="0CF091CD" w14:textId="77777777" w:rsidR="007F02F1" w:rsidRDefault="007F02F1"/>
    <w:p w14:paraId="041611FC" w14:textId="77777777" w:rsidR="007F02F1" w:rsidRDefault="007F02F1"/>
    <w:p w14:paraId="5DBC9FFA" w14:textId="77777777" w:rsidR="007F02F1" w:rsidRDefault="007F02F1"/>
    <w:p w14:paraId="285212D6" w14:textId="77777777" w:rsidR="007F02F1" w:rsidRDefault="007F02F1"/>
    <w:p w14:paraId="6FA96D7D" w14:textId="77777777" w:rsidR="007F02F1" w:rsidRDefault="007F02F1"/>
    <w:p w14:paraId="51DA34C4" w14:textId="77777777" w:rsidR="007F02F1" w:rsidRDefault="007F02F1"/>
    <w:p w14:paraId="3B2733D2" w14:textId="77777777" w:rsidR="007F02F1" w:rsidRDefault="007F02F1">
      <w:r>
        <w:lastRenderedPageBreak/>
        <w:t xml:space="preserve">[Capture from: </w:t>
      </w:r>
      <w:hyperlink r:id="rId9" w:history="1">
        <w:r w:rsidRPr="00DD4861">
          <w:rPr>
            <w:rStyle w:val="Hyperlink"/>
          </w:rPr>
          <w:t>www.eco-now.com</w:t>
        </w:r>
      </w:hyperlink>
      <w:r>
        <w:t>]</w:t>
      </w:r>
    </w:p>
    <w:p w14:paraId="69FBD95A" w14:textId="77777777" w:rsidR="007F02F1" w:rsidRDefault="007F02F1"/>
    <w:p w14:paraId="7DCE3845" w14:textId="77777777" w:rsidR="007F02F1" w:rsidRDefault="007F02F1">
      <w:r>
        <w:rPr>
          <w:b/>
          <w:u w:val="single"/>
        </w:rPr>
        <w:t>Thread</w:t>
      </w:r>
      <w:r>
        <w:t xml:space="preserve">: </w:t>
      </w:r>
      <w:r w:rsidR="0040747F">
        <w:t>It’s the end of the world as we know it</w:t>
      </w:r>
    </w:p>
    <w:p w14:paraId="6B51A274" w14:textId="5D1460FD" w:rsidR="00753031" w:rsidRDefault="00753031">
      <w:r>
        <w:tab/>
        <w:t xml:space="preserve">- Sand-Man: </w:t>
      </w:r>
      <w:r w:rsidR="002A676F">
        <w:t xml:space="preserve">Just read an article </w:t>
      </w:r>
      <w:r w:rsidR="00151095">
        <w:t xml:space="preserve">re: pentagon raiding our brothers in arms homes. </w:t>
      </w:r>
    </w:p>
    <w:p w14:paraId="6E58BB3F" w14:textId="438E5785" w:rsidR="00151095" w:rsidRDefault="00151095">
      <w:r>
        <w:tab/>
      </w:r>
      <w:r>
        <w:tab/>
      </w:r>
      <w:r w:rsidR="00CD19AF">
        <w:t xml:space="preserve">- </w:t>
      </w:r>
      <w:r>
        <w:t xml:space="preserve">Upside-Down: no </w:t>
      </w:r>
      <w:proofErr w:type="spellStart"/>
      <w:r>
        <w:t>sh</w:t>
      </w:r>
      <w:proofErr w:type="gramStart"/>
      <w:r>
        <w:t>!t</w:t>
      </w:r>
      <w:proofErr w:type="spellEnd"/>
      <w:proofErr w:type="gramEnd"/>
      <w:r>
        <w:t>?</w:t>
      </w:r>
    </w:p>
    <w:p w14:paraId="71D9B0EF" w14:textId="531851C7" w:rsidR="00151095" w:rsidRDefault="00151095">
      <w:r>
        <w:tab/>
        <w:t xml:space="preserve">-Sand-Man: </w:t>
      </w:r>
      <w:proofErr w:type="spellStart"/>
      <w:r>
        <w:t>yo</w:t>
      </w:r>
      <w:proofErr w:type="spellEnd"/>
      <w:r>
        <w:t>, viral attack vaccinated.</w:t>
      </w:r>
    </w:p>
    <w:p w14:paraId="2443AB88" w14:textId="71802DB1" w:rsidR="00151095" w:rsidRDefault="00151095">
      <w:r>
        <w:tab/>
        <w:t xml:space="preserve">-SHAY-Z: how are we in the dark </w:t>
      </w:r>
      <w:proofErr w:type="spellStart"/>
      <w:r>
        <w:t>bout</w:t>
      </w:r>
      <w:proofErr w:type="spellEnd"/>
      <w:r>
        <w:t xml:space="preserve"> this?</w:t>
      </w:r>
    </w:p>
    <w:p w14:paraId="6706232C" w14:textId="0DDF1CC6" w:rsidR="00151095" w:rsidRDefault="00151095">
      <w:r>
        <w:tab/>
        <w:t xml:space="preserve">-Sand-Man: </w:t>
      </w:r>
      <w:proofErr w:type="spellStart"/>
      <w:r>
        <w:t>fibbies</w:t>
      </w:r>
      <w:proofErr w:type="spellEnd"/>
      <w:r>
        <w:t xml:space="preserve"> confiscated computers video, costumes, equipment. </w:t>
      </w:r>
    </w:p>
    <w:p w14:paraId="25E64483" w14:textId="46C05D03" w:rsidR="00151095" w:rsidRDefault="00151095">
      <w:r>
        <w:tab/>
      </w:r>
      <w:r>
        <w:tab/>
      </w:r>
      <w:r w:rsidR="00CD19AF">
        <w:t xml:space="preserve">- </w:t>
      </w:r>
      <w:r>
        <w:t>SHAY-Z: costumes?</w:t>
      </w:r>
    </w:p>
    <w:p w14:paraId="435FA0D6" w14:textId="5CBD11CE" w:rsidR="00151095" w:rsidRDefault="00CD19AF" w:rsidP="00151095">
      <w:pPr>
        <w:ind w:left="2160"/>
      </w:pPr>
      <w:r>
        <w:t xml:space="preserve">- </w:t>
      </w:r>
      <w:r w:rsidR="00151095">
        <w:t xml:space="preserve">Sand-Man: yeah, disguises. I think they were planning to upload to a </w:t>
      </w:r>
      <w:r>
        <w:t>fed building and shut it down. M</w:t>
      </w:r>
      <w:r w:rsidR="00151095">
        <w:t>ajor</w:t>
      </w:r>
      <w:r>
        <w:t xml:space="preserve"> </w:t>
      </w:r>
      <w:r w:rsidR="00151095">
        <w:t>target</w:t>
      </w:r>
    </w:p>
    <w:p w14:paraId="397CDAFF" w14:textId="5C61043F" w:rsidR="00151095" w:rsidRDefault="00151095" w:rsidP="00151095">
      <w:r>
        <w:tab/>
      </w:r>
      <w:r w:rsidR="00CD19AF">
        <w:t xml:space="preserve">- </w:t>
      </w:r>
      <w:proofErr w:type="spellStart"/>
      <w:r>
        <w:t>Pumpkintalk</w:t>
      </w:r>
      <w:proofErr w:type="spellEnd"/>
      <w:r>
        <w:t xml:space="preserve">: how we not have the </w:t>
      </w:r>
      <w:proofErr w:type="spellStart"/>
      <w:r>
        <w:t>deets</w:t>
      </w:r>
      <w:proofErr w:type="spellEnd"/>
      <w:r>
        <w:t xml:space="preserve"> on this?</w:t>
      </w:r>
    </w:p>
    <w:p w14:paraId="068699B0" w14:textId="10ECBAC2" w:rsidR="00151095" w:rsidRDefault="00CD19AF" w:rsidP="00151095">
      <w:pPr>
        <w:ind w:left="720"/>
      </w:pPr>
      <w:r>
        <w:t xml:space="preserve">- </w:t>
      </w:r>
      <w:r w:rsidR="00151095">
        <w:t xml:space="preserve">Sand-Man: </w:t>
      </w:r>
      <w:proofErr w:type="spellStart"/>
      <w:r w:rsidR="00151095">
        <w:t>fibbies</w:t>
      </w:r>
      <w:proofErr w:type="spellEnd"/>
      <w:r w:rsidR="00151095">
        <w:t xml:space="preserve"> </w:t>
      </w:r>
      <w:proofErr w:type="spellStart"/>
      <w:r w:rsidR="00151095">
        <w:t>talkin</w:t>
      </w:r>
      <w:proofErr w:type="spellEnd"/>
      <w:r w:rsidR="00151095">
        <w:t xml:space="preserve"> about </w:t>
      </w:r>
      <w:proofErr w:type="spellStart"/>
      <w:r w:rsidR="00151095">
        <w:t>yoda</w:t>
      </w:r>
      <w:proofErr w:type="spellEnd"/>
      <w:r w:rsidR="00151095">
        <w:t xml:space="preserve">, cats, and babies. </w:t>
      </w:r>
      <w:proofErr w:type="gramStart"/>
      <w:r w:rsidR="00151095">
        <w:t>plan</w:t>
      </w:r>
      <w:proofErr w:type="gramEnd"/>
      <w:r w:rsidR="00151095">
        <w:t xml:space="preserve"> was to overload fed systems with </w:t>
      </w:r>
      <w:proofErr w:type="spellStart"/>
      <w:r w:rsidR="00151095">
        <w:t>virul</w:t>
      </w:r>
      <w:proofErr w:type="spellEnd"/>
      <w:r w:rsidR="00151095">
        <w:t xml:space="preserve"> pics and vids to cause system crash. Looking for other connections with those items.</w:t>
      </w:r>
      <w:r w:rsidR="00BF71C5">
        <w:t xml:space="preserve"> </w:t>
      </w:r>
      <w:proofErr w:type="spellStart"/>
      <w:r w:rsidR="00BF71C5">
        <w:t>Transpo</w:t>
      </w:r>
      <w:proofErr w:type="spellEnd"/>
      <w:r w:rsidR="00BF71C5">
        <w:t xml:space="preserve"> systems shut down part of the deal.</w:t>
      </w:r>
    </w:p>
    <w:p w14:paraId="198880BB" w14:textId="64C55E18" w:rsidR="00151095" w:rsidRDefault="00151095" w:rsidP="00151095">
      <w:pPr>
        <w:ind w:left="720"/>
      </w:pPr>
      <w:r>
        <w:tab/>
      </w:r>
      <w:r w:rsidR="00CD19AF">
        <w:t xml:space="preserve">- </w:t>
      </w:r>
      <w:proofErr w:type="spellStart"/>
      <w:r>
        <w:t>Pumpkintalk</w:t>
      </w:r>
      <w:proofErr w:type="spellEnd"/>
      <w:r>
        <w:t xml:space="preserve">: you </w:t>
      </w:r>
      <w:proofErr w:type="spellStart"/>
      <w:r>
        <w:t>ain’t</w:t>
      </w:r>
      <w:proofErr w:type="spellEnd"/>
      <w:r>
        <w:t xml:space="preserve"> been </w:t>
      </w:r>
      <w:proofErr w:type="spellStart"/>
      <w:r>
        <w:t>eatin</w:t>
      </w:r>
      <w:proofErr w:type="spellEnd"/>
      <w:r>
        <w:t xml:space="preserve"> onions, eh? LOL</w:t>
      </w:r>
    </w:p>
    <w:p w14:paraId="434CD34C" w14:textId="02B7B2B6" w:rsidR="00151095" w:rsidRDefault="00151095" w:rsidP="00151095">
      <w:pPr>
        <w:ind w:left="720"/>
      </w:pPr>
      <w:r>
        <w:tab/>
      </w:r>
      <w:r>
        <w:tab/>
      </w:r>
      <w:r w:rsidR="00CD19AF">
        <w:t xml:space="preserve">- </w:t>
      </w:r>
      <w:r>
        <w:t xml:space="preserve">Sand-Man: onion? </w:t>
      </w:r>
      <w:proofErr w:type="spellStart"/>
      <w:r>
        <w:t>Ain’t</w:t>
      </w:r>
      <w:proofErr w:type="spellEnd"/>
      <w:r>
        <w:t xml:space="preserve"> peaches your thing?</w:t>
      </w:r>
    </w:p>
    <w:p w14:paraId="7451D48A" w14:textId="5C4FAA7C" w:rsidR="00151095" w:rsidRDefault="00151095" w:rsidP="00151095">
      <w:pPr>
        <w:ind w:left="720"/>
      </w:pPr>
      <w:r>
        <w:tab/>
      </w:r>
      <w:r>
        <w:tab/>
      </w:r>
      <w:r>
        <w:tab/>
      </w:r>
      <w:r w:rsidR="00CD19AF">
        <w:t xml:space="preserve">- </w:t>
      </w:r>
      <w:r>
        <w:t>BIG EAT: MORONS. NOBODY GOT TIME FOR THIS SH</w:t>
      </w:r>
      <w:proofErr w:type="gramStart"/>
      <w:r>
        <w:t>!T</w:t>
      </w:r>
      <w:proofErr w:type="gramEnd"/>
    </w:p>
    <w:p w14:paraId="0BC5AF46" w14:textId="77777777" w:rsidR="00151095" w:rsidRDefault="00151095" w:rsidP="00151095"/>
    <w:p w14:paraId="35D231DB" w14:textId="77777777" w:rsidR="007F02F1" w:rsidRDefault="007F02F1"/>
    <w:p w14:paraId="5BCF5FD2" w14:textId="77777777" w:rsidR="007F02F1" w:rsidRDefault="007F02F1"/>
    <w:p w14:paraId="3D9BDD25" w14:textId="77777777" w:rsidR="007F02F1" w:rsidRDefault="007F02F1" w:rsidP="007F02F1">
      <w:r>
        <w:rPr>
          <w:b/>
          <w:u w:val="single"/>
        </w:rPr>
        <w:t>Thread</w:t>
      </w:r>
      <w:r>
        <w:t>:</w:t>
      </w:r>
      <w:r w:rsidR="0040747F">
        <w:t xml:space="preserve"> Do you even code, Bro?</w:t>
      </w:r>
    </w:p>
    <w:p w14:paraId="5D777E07" w14:textId="0E046B69" w:rsidR="00151095" w:rsidRDefault="00CD19AF" w:rsidP="00151095">
      <w:pPr>
        <w:ind w:firstLine="720"/>
      </w:pPr>
      <w:r>
        <w:t xml:space="preserve">- </w:t>
      </w:r>
      <w:r w:rsidR="007F01C9">
        <w:t xml:space="preserve">Poseidon: </w:t>
      </w:r>
      <w:proofErr w:type="spellStart"/>
      <w:r w:rsidR="00151095">
        <w:t>Yo</w:t>
      </w:r>
      <w:proofErr w:type="spellEnd"/>
      <w:r w:rsidR="00151095">
        <w:t xml:space="preserve"> so we hearing some stuff from M - I - T</w:t>
      </w:r>
    </w:p>
    <w:p w14:paraId="4C2AACC2" w14:textId="5A995D28" w:rsidR="00151095" w:rsidRDefault="00CD19AF" w:rsidP="007F01C9">
      <w:pPr>
        <w:ind w:left="720" w:firstLine="720"/>
      </w:pPr>
      <w:r>
        <w:t xml:space="preserve">- </w:t>
      </w:r>
      <w:r w:rsidR="00151095">
        <w:t xml:space="preserve">But they can’t really do anything </w:t>
      </w:r>
      <w:r w:rsidR="007F01C9">
        <w:t>to</w:t>
      </w:r>
      <w:r w:rsidR="00151095">
        <w:t xml:space="preserve"> the M - I- C</w:t>
      </w:r>
    </w:p>
    <w:p w14:paraId="1C12974D" w14:textId="4897A258" w:rsidR="007F01C9" w:rsidRDefault="007F01C9" w:rsidP="007F01C9">
      <w:r>
        <w:tab/>
      </w:r>
      <w:r w:rsidR="00CD19AF">
        <w:t xml:space="preserve">- </w:t>
      </w:r>
      <w:proofErr w:type="spellStart"/>
      <w:r>
        <w:t>BrieMode</w:t>
      </w:r>
      <w:proofErr w:type="spellEnd"/>
      <w:r>
        <w:t xml:space="preserve">: </w:t>
      </w:r>
      <w:proofErr w:type="spellStart"/>
      <w:r>
        <w:t>Y’all</w:t>
      </w:r>
      <w:proofErr w:type="spellEnd"/>
      <w:r>
        <w:t xml:space="preserve"> </w:t>
      </w:r>
      <w:proofErr w:type="spellStart"/>
      <w:r>
        <w:t>arent</w:t>
      </w:r>
      <w:proofErr w:type="spellEnd"/>
      <w:r>
        <w:t xml:space="preserve"> the best. Last hack MIT so bad.</w:t>
      </w:r>
    </w:p>
    <w:p w14:paraId="2375AA05" w14:textId="7C3BE980" w:rsidR="007F01C9" w:rsidRDefault="007F01C9" w:rsidP="007F01C9">
      <w:r>
        <w:tab/>
      </w:r>
      <w:r>
        <w:tab/>
      </w:r>
      <w:r w:rsidR="00CD19AF">
        <w:t xml:space="preserve">- </w:t>
      </w:r>
      <w:proofErr w:type="spellStart"/>
      <w:r>
        <w:t>HeelZiggler</w:t>
      </w:r>
      <w:proofErr w:type="spellEnd"/>
      <w:r>
        <w:t xml:space="preserve">: </w:t>
      </w:r>
      <w:proofErr w:type="spellStart"/>
      <w:r>
        <w:t>Yall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even know </w:t>
      </w:r>
      <w:proofErr w:type="spellStart"/>
      <w:r>
        <w:t>bout</w:t>
      </w:r>
      <w:proofErr w:type="spellEnd"/>
      <w:r>
        <w:t xml:space="preserve"> success.</w:t>
      </w:r>
    </w:p>
    <w:p w14:paraId="26CA04E6" w14:textId="2179C40B" w:rsidR="007F01C9" w:rsidRDefault="007F01C9" w:rsidP="007F01C9">
      <w:r>
        <w:tab/>
      </w:r>
      <w:r>
        <w:tab/>
      </w:r>
      <w:r>
        <w:tab/>
      </w:r>
      <w:r w:rsidR="00CD19AF">
        <w:t xml:space="preserve">- </w:t>
      </w:r>
      <w:proofErr w:type="spellStart"/>
      <w:r>
        <w:t>RollinLopez</w:t>
      </w:r>
      <w:proofErr w:type="spellEnd"/>
      <w:r>
        <w:t xml:space="preserve">: Institute of tech? </w:t>
      </w:r>
      <w:proofErr w:type="gramStart"/>
      <w:r>
        <w:t>your</w:t>
      </w:r>
      <w:proofErr w:type="gramEnd"/>
      <w:r>
        <w:t xml:space="preserve"> last hackathon was </w:t>
      </w:r>
      <w:proofErr w:type="spellStart"/>
      <w:r>
        <w:t>wack</w:t>
      </w:r>
      <w:proofErr w:type="spellEnd"/>
      <w:r>
        <w:t>.</w:t>
      </w:r>
    </w:p>
    <w:p w14:paraId="2934B9F4" w14:textId="5762AD3E" w:rsidR="007F01C9" w:rsidRDefault="00CD19AF" w:rsidP="007F01C9">
      <w:r>
        <w:t xml:space="preserve">- </w:t>
      </w:r>
      <w:r w:rsidR="007F01C9">
        <w:t xml:space="preserve">El </w:t>
      </w:r>
      <w:proofErr w:type="spellStart"/>
      <w:r w:rsidR="007F01C9">
        <w:t>He</w:t>
      </w:r>
      <w:r>
        <w:t>fe</w:t>
      </w:r>
      <w:proofErr w:type="spellEnd"/>
      <w:r>
        <w:t xml:space="preserve">: </w:t>
      </w:r>
      <w:proofErr w:type="spellStart"/>
      <w:r>
        <w:t>Callin</w:t>
      </w:r>
      <w:proofErr w:type="spellEnd"/>
      <w:r>
        <w:t xml:space="preserve"> out the best? Put </w:t>
      </w:r>
      <w:r w:rsidR="007F01C9">
        <w:t>in your place.</w:t>
      </w:r>
    </w:p>
    <w:p w14:paraId="56616537" w14:textId="7F9CF5CB" w:rsidR="007F01C9" w:rsidRDefault="00CD19AF" w:rsidP="007F01C9">
      <w:r>
        <w:t xml:space="preserve">- </w:t>
      </w:r>
      <w:proofErr w:type="spellStart"/>
      <w:r w:rsidR="007F01C9">
        <w:t>FearlessNikki</w:t>
      </w:r>
      <w:proofErr w:type="spellEnd"/>
      <w:r w:rsidR="007F01C9">
        <w:t>: do it Zuckerberg style, mash-face.</w:t>
      </w:r>
    </w:p>
    <w:p w14:paraId="623D67E8" w14:textId="774C43FE" w:rsidR="007F01C9" w:rsidRDefault="00CD19AF" w:rsidP="007F01C9">
      <w:r>
        <w:lastRenderedPageBreak/>
        <w:t xml:space="preserve">- </w:t>
      </w:r>
      <w:proofErr w:type="spellStart"/>
      <w:r w:rsidR="007F01C9">
        <w:t>BrieMode</w:t>
      </w:r>
      <w:proofErr w:type="spellEnd"/>
      <w:r w:rsidR="007F01C9">
        <w:t>: we started from the bottom.</w:t>
      </w:r>
    </w:p>
    <w:p w14:paraId="610F2E05" w14:textId="43D95C29" w:rsidR="007F01C9" w:rsidRDefault="007F01C9" w:rsidP="007F01C9">
      <w:r>
        <w:tab/>
      </w:r>
      <w:r w:rsidR="00CD19AF">
        <w:t xml:space="preserve">- </w:t>
      </w:r>
      <w:proofErr w:type="spellStart"/>
      <w:r>
        <w:t>FearlessNikki</w:t>
      </w:r>
      <w:proofErr w:type="spellEnd"/>
      <w:r>
        <w:t xml:space="preserve">: rose to the top. </w:t>
      </w:r>
      <w:proofErr w:type="spellStart"/>
      <w:proofErr w:type="gramStart"/>
      <w:r>
        <w:t>dont</w:t>
      </w:r>
      <w:proofErr w:type="spellEnd"/>
      <w:proofErr w:type="gramEnd"/>
      <w:r>
        <w:t xml:space="preserve"> even know how to stop.</w:t>
      </w:r>
    </w:p>
    <w:p w14:paraId="266D7518" w14:textId="04B17886" w:rsidR="007F01C9" w:rsidRDefault="00CD19AF" w:rsidP="007F01C9">
      <w:r>
        <w:t xml:space="preserve">- </w:t>
      </w:r>
      <w:r w:rsidR="007F01C9">
        <w:t xml:space="preserve">Poseidon: so behind the times, </w:t>
      </w:r>
      <w:proofErr w:type="spellStart"/>
      <w:r w:rsidR="007F01C9">
        <w:t>yo</w:t>
      </w:r>
      <w:proofErr w:type="spellEnd"/>
      <w:r w:rsidR="007F01C9">
        <w:t xml:space="preserve">. Learning bout theory? You </w:t>
      </w:r>
      <w:proofErr w:type="spellStart"/>
      <w:r w:rsidR="007F01C9">
        <w:t>new</w:t>
      </w:r>
      <w:proofErr w:type="spellEnd"/>
      <w:r w:rsidR="007F01C9">
        <w:t xml:space="preserve"> to this game? Get started </w:t>
      </w:r>
      <w:proofErr w:type="spellStart"/>
      <w:r w:rsidR="007F01C9">
        <w:t>buiding</w:t>
      </w:r>
      <w:proofErr w:type="spellEnd"/>
      <w:r w:rsidR="007F01C9">
        <w:t>, bro.</w:t>
      </w:r>
    </w:p>
    <w:p w14:paraId="537CEB0F" w14:textId="2769682D" w:rsidR="007F01C9" w:rsidRDefault="007F01C9" w:rsidP="007F01C9">
      <w:r>
        <w:tab/>
      </w:r>
      <w:r w:rsidR="00CD19AF">
        <w:t xml:space="preserve">- </w:t>
      </w:r>
      <w:proofErr w:type="spellStart"/>
      <w:r>
        <w:t>RollinLopez</w:t>
      </w:r>
      <w:proofErr w:type="spellEnd"/>
      <w:r>
        <w:t>: hacking away.</w:t>
      </w:r>
    </w:p>
    <w:p w14:paraId="7A527118" w14:textId="11CE425E" w:rsidR="007F01C9" w:rsidRDefault="007F01C9" w:rsidP="007F01C9">
      <w:r>
        <w:tab/>
      </w:r>
      <w:r>
        <w:tab/>
      </w:r>
      <w:r w:rsidR="00CD19AF">
        <w:t xml:space="preserve">- </w:t>
      </w:r>
      <w:r>
        <w:t>Where did you go?</w:t>
      </w:r>
    </w:p>
    <w:p w14:paraId="1A31EBA0" w14:textId="30D4D695" w:rsidR="007F01C9" w:rsidRDefault="007F01C9" w:rsidP="007F01C9">
      <w:r>
        <w:tab/>
      </w:r>
      <w:r>
        <w:tab/>
      </w:r>
      <w:r>
        <w:tab/>
      </w:r>
      <w:r w:rsidR="00CD19AF">
        <w:t xml:space="preserve">- </w:t>
      </w:r>
      <w:r>
        <w:t>Poseidon: new website’s sick. Do you even code bro?</w:t>
      </w:r>
    </w:p>
    <w:p w14:paraId="321BEC90" w14:textId="7038E213" w:rsidR="007F01C9" w:rsidRDefault="00CD19AF" w:rsidP="007F01C9">
      <w:r>
        <w:t xml:space="preserve">- </w:t>
      </w:r>
      <w:proofErr w:type="spellStart"/>
      <w:r w:rsidR="007F01C9">
        <w:t>RollinLopez</w:t>
      </w:r>
      <w:proofErr w:type="spellEnd"/>
      <w:r w:rsidR="007F01C9">
        <w:t>: people want tickets. They writing scripts. We coding away.</w:t>
      </w:r>
    </w:p>
    <w:p w14:paraId="6D2E25CF" w14:textId="5145EBD6" w:rsidR="007F01C9" w:rsidRDefault="00CD19AF" w:rsidP="007F01C9">
      <w:r>
        <w:tab/>
        <w:t xml:space="preserve">- </w:t>
      </w:r>
      <w:proofErr w:type="spellStart"/>
      <w:r>
        <w:t>Cenation</w:t>
      </w:r>
      <w:proofErr w:type="spellEnd"/>
      <w:r>
        <w:t xml:space="preserve">: </w:t>
      </w:r>
      <w:r w:rsidR="007F01C9">
        <w:t>while</w:t>
      </w:r>
      <w:r>
        <w:t xml:space="preserve"> </w:t>
      </w:r>
      <w:r w:rsidR="007F01C9">
        <w:t>doing</w:t>
      </w:r>
      <w:r>
        <w:t xml:space="preserve"> </w:t>
      </w:r>
      <w:r w:rsidR="007F01C9">
        <w:t>dips</w:t>
      </w:r>
      <w:r>
        <w:t xml:space="preserve">, </w:t>
      </w:r>
      <w:r w:rsidR="007F01C9">
        <w:t>do</w:t>
      </w:r>
      <w:r>
        <w:t xml:space="preserve"> </w:t>
      </w:r>
      <w:r w:rsidR="007F01C9">
        <w:t>you</w:t>
      </w:r>
      <w:r>
        <w:t xml:space="preserve"> </w:t>
      </w:r>
      <w:r w:rsidR="007F01C9">
        <w:t>squat</w:t>
      </w:r>
      <w:r>
        <w:t xml:space="preserve"> </w:t>
      </w:r>
      <w:r w:rsidR="007F01C9">
        <w:t>bro</w:t>
      </w:r>
      <w:r>
        <w:t xml:space="preserve">, </w:t>
      </w:r>
      <w:r w:rsidR="007F01C9">
        <w:t>you</w:t>
      </w:r>
      <w:r>
        <w:t xml:space="preserve"> </w:t>
      </w:r>
      <w:proofErr w:type="spellStart"/>
      <w:r w:rsidR="007F01C9">
        <w:t>stil</w:t>
      </w:r>
      <w:proofErr w:type="spellEnd"/>
      <w:r>
        <w:t xml:space="preserve"> </w:t>
      </w:r>
      <w:proofErr w:type="spellStart"/>
      <w:r w:rsidR="007F01C9">
        <w:t>lusing</w:t>
      </w:r>
      <w:proofErr w:type="spellEnd"/>
      <w:r>
        <w:t xml:space="preserve"> </w:t>
      </w:r>
      <w:r w:rsidR="007F01C9">
        <w:t>windows</w:t>
      </w:r>
      <w:r>
        <w:t xml:space="preserve"> </w:t>
      </w:r>
      <w:r w:rsidR="007F01C9">
        <w:t>bro</w:t>
      </w:r>
    </w:p>
    <w:p w14:paraId="1E6D75CE" w14:textId="0275512E" w:rsidR="007F01C9" w:rsidRDefault="007F01C9" w:rsidP="007F01C9">
      <w:r>
        <w:tab/>
      </w:r>
      <w:r w:rsidR="00CD19AF">
        <w:t xml:space="preserve">- </w:t>
      </w:r>
      <w:proofErr w:type="spellStart"/>
      <w:r>
        <w:t>Ceasaro</w:t>
      </w:r>
      <w:proofErr w:type="spellEnd"/>
      <w:r>
        <w:t xml:space="preserve">: </w:t>
      </w:r>
      <w:proofErr w:type="spellStart"/>
      <w:proofErr w:type="gramStart"/>
      <w:r>
        <w:t>kidd</w:t>
      </w:r>
      <w:proofErr w:type="spellEnd"/>
      <w:proofErr w:type="gramEnd"/>
      <w:r>
        <w:t xml:space="preserve">, we </w:t>
      </w:r>
      <w:proofErr w:type="spellStart"/>
      <w:r>
        <w:t>usin</w:t>
      </w:r>
      <w:proofErr w:type="spellEnd"/>
      <w:r>
        <w:t xml:space="preserve"> macs</w:t>
      </w:r>
    </w:p>
    <w:p w14:paraId="71D91F7D" w14:textId="69B7FC6B" w:rsidR="007F01C9" w:rsidRDefault="007F01C9" w:rsidP="007F01C9">
      <w:r>
        <w:tab/>
      </w:r>
      <w:r>
        <w:tab/>
      </w:r>
      <w:r w:rsidR="00CD19AF">
        <w:t xml:space="preserve">- </w:t>
      </w:r>
      <w:proofErr w:type="spellStart"/>
      <w:r>
        <w:t>Hee</w:t>
      </w:r>
      <w:r w:rsidR="00CD19AF">
        <w:t>lZiggler</w:t>
      </w:r>
      <w:proofErr w:type="spellEnd"/>
      <w:r w:rsidR="00CD19AF">
        <w:t xml:space="preserve">: Steve jobs approves. </w:t>
      </w:r>
      <w:r>
        <w:t>RIP</w:t>
      </w:r>
      <w:r w:rsidR="00CD19AF">
        <w:t>-</w:t>
      </w:r>
      <w:r>
        <w:t>jobs</w:t>
      </w:r>
    </w:p>
    <w:p w14:paraId="78D855D3" w14:textId="525B833E" w:rsidR="007F01C9" w:rsidRDefault="00CD19AF" w:rsidP="007F01C9">
      <w:r>
        <w:t xml:space="preserve">- El </w:t>
      </w:r>
      <w:proofErr w:type="spellStart"/>
      <w:r>
        <w:t>Hefe</w:t>
      </w:r>
      <w:proofErr w:type="spellEnd"/>
      <w:r>
        <w:t xml:space="preserve">: epic army: </w:t>
      </w:r>
      <w:proofErr w:type="spellStart"/>
      <w:r w:rsidR="007F01C9">
        <w:t>sevennationarmy</w:t>
      </w:r>
      <w:proofErr w:type="spellEnd"/>
    </w:p>
    <w:p w14:paraId="1E61791D" w14:textId="1BC6C15C" w:rsidR="007F01C9" w:rsidRDefault="00CD19AF" w:rsidP="007F01C9">
      <w:r>
        <w:t xml:space="preserve">- </w:t>
      </w:r>
      <w:proofErr w:type="spellStart"/>
      <w:r w:rsidR="007F01C9">
        <w:t>HeelZiggler</w:t>
      </w:r>
      <w:proofErr w:type="spellEnd"/>
      <w:r w:rsidR="007F01C9">
        <w:t>: technical swagger, bro.</w:t>
      </w:r>
    </w:p>
    <w:p w14:paraId="04EB0A86" w14:textId="32F4A61D" w:rsidR="007F01C9" w:rsidRDefault="007F01C9" w:rsidP="007F01C9">
      <w:r>
        <w:tab/>
      </w:r>
      <w:r w:rsidR="00CD19AF">
        <w:t xml:space="preserve">- </w:t>
      </w:r>
      <w:proofErr w:type="spellStart"/>
      <w:r>
        <w:t>BrieMode</w:t>
      </w:r>
      <w:proofErr w:type="spellEnd"/>
      <w:r>
        <w:t>: swagger. Lol. We stole your best hacker.</w:t>
      </w:r>
    </w:p>
    <w:p w14:paraId="31D41EA9" w14:textId="6E956925" w:rsidR="007F01C9" w:rsidRDefault="007F01C9" w:rsidP="007F01C9">
      <w:r>
        <w:tab/>
      </w:r>
      <w:r>
        <w:tab/>
      </w:r>
      <w:r w:rsidR="00CD19AF">
        <w:t xml:space="preserve">- </w:t>
      </w:r>
      <w:proofErr w:type="spellStart"/>
      <w:r>
        <w:t>FearlessNikki</w:t>
      </w:r>
      <w:proofErr w:type="spellEnd"/>
      <w:r>
        <w:t>: the most epic hackathon.</w:t>
      </w:r>
    </w:p>
    <w:p w14:paraId="7BB69B4F" w14:textId="2758FE25" w:rsidR="007F01C9" w:rsidRDefault="00CD19AF" w:rsidP="00CD19AF">
      <w:pPr>
        <w:ind w:left="2160"/>
      </w:pPr>
      <w:r>
        <w:t xml:space="preserve">- </w:t>
      </w:r>
      <w:proofErr w:type="spellStart"/>
      <w:r w:rsidR="005B056A">
        <w:t>Ceasaro</w:t>
      </w:r>
      <w:proofErr w:type="spellEnd"/>
      <w:r w:rsidR="007F01C9">
        <w:t xml:space="preserve">: ha! You woke up next morning, hackathon #RIP. </w:t>
      </w:r>
      <w:r w:rsidR="005B056A">
        <w:t>#</w:t>
      </w:r>
      <w:proofErr w:type="spellStart"/>
      <w:r w:rsidR="005B056A">
        <w:t>doyoucodebro</w:t>
      </w:r>
      <w:proofErr w:type="spellEnd"/>
    </w:p>
    <w:p w14:paraId="6BA93583" w14:textId="1C1A9EB2" w:rsidR="005B056A" w:rsidRDefault="005B056A" w:rsidP="007F01C9">
      <w:r>
        <w:tab/>
      </w:r>
      <w:r>
        <w:tab/>
      </w:r>
      <w:r>
        <w:tab/>
      </w:r>
      <w:r>
        <w:tab/>
      </w:r>
      <w:r w:rsidR="00CD19AF">
        <w:t xml:space="preserve">- </w:t>
      </w:r>
      <w:proofErr w:type="spellStart"/>
      <w:r>
        <w:t>Cenation</w:t>
      </w:r>
      <w:proofErr w:type="spellEnd"/>
      <w:r>
        <w:t>: you guys all cool. Our crew even greater.</w:t>
      </w:r>
    </w:p>
    <w:p w14:paraId="7142E54D" w14:textId="4446D08E" w:rsidR="005B056A" w:rsidRDefault="005B056A" w:rsidP="007F01C9">
      <w:r>
        <w:tab/>
      </w:r>
      <w:r>
        <w:tab/>
      </w:r>
      <w:r>
        <w:tab/>
      </w:r>
      <w:r>
        <w:tab/>
      </w:r>
      <w:r>
        <w:tab/>
      </w:r>
      <w:r w:rsidR="00CD19AF">
        <w:t xml:space="preserve">- </w:t>
      </w:r>
      <w:proofErr w:type="spellStart"/>
      <w:r>
        <w:t>BulgarianBrute</w:t>
      </w:r>
      <w:proofErr w:type="spellEnd"/>
      <w:r>
        <w:t xml:space="preserve">: Inferior! Our hackathon destroys yours. </w:t>
      </w:r>
    </w:p>
    <w:p w14:paraId="56FFB826" w14:textId="6BBBB2C5" w:rsidR="00151095" w:rsidRDefault="00CD19AF" w:rsidP="00151095">
      <w:r>
        <w:t xml:space="preserve">- </w:t>
      </w:r>
      <w:r w:rsidR="005B056A">
        <w:t xml:space="preserve">El </w:t>
      </w:r>
      <w:proofErr w:type="spellStart"/>
      <w:r w:rsidR="005B056A">
        <w:t>Hefe</w:t>
      </w:r>
      <w:proofErr w:type="spellEnd"/>
      <w:r w:rsidR="005B056A">
        <w:t xml:space="preserve">: </w:t>
      </w:r>
      <w:r>
        <w:t xml:space="preserve">We bout to kill it Hell yeah </w:t>
      </w:r>
      <w:proofErr w:type="spellStart"/>
      <w:r w:rsidR="00151095">
        <w:t>GoBlue</w:t>
      </w:r>
      <w:proofErr w:type="spellEnd"/>
    </w:p>
    <w:p w14:paraId="39BB7B60" w14:textId="77777777" w:rsidR="00151095" w:rsidRDefault="00151095" w:rsidP="007F02F1"/>
    <w:p w14:paraId="1F7FB6D3" w14:textId="77777777" w:rsidR="007F02F1" w:rsidRPr="007F02F1" w:rsidRDefault="007F02F1" w:rsidP="007F02F1"/>
    <w:p w14:paraId="01958317" w14:textId="77777777" w:rsidR="007F02F1" w:rsidRDefault="007F02F1"/>
    <w:p w14:paraId="5FD2B2F0" w14:textId="77777777" w:rsidR="007F02F1" w:rsidRDefault="007F02F1" w:rsidP="007F02F1">
      <w:r>
        <w:rPr>
          <w:b/>
          <w:u w:val="single"/>
        </w:rPr>
        <w:t>Thread</w:t>
      </w:r>
      <w:r>
        <w:t xml:space="preserve">: Wouldn’t it be cool if . . . </w:t>
      </w:r>
    </w:p>
    <w:p w14:paraId="31279A20" w14:textId="702E05AE" w:rsidR="007F1F63" w:rsidRDefault="007F1F63" w:rsidP="007F1F63">
      <w:pPr>
        <w:ind w:left="720"/>
      </w:pPr>
      <w:r>
        <w:t xml:space="preserve">- Sistine Sister: </w:t>
      </w:r>
      <w:r w:rsidR="009B015E">
        <w:t xml:space="preserve">IDK, but </w:t>
      </w:r>
      <w:r>
        <w:t xml:space="preserve">we </w:t>
      </w:r>
      <w:r w:rsidR="009B015E">
        <w:t xml:space="preserve">need to </w:t>
      </w:r>
      <w:r>
        <w:t>totally sto</w:t>
      </w:r>
      <w:r w:rsidR="009B015E">
        <w:t>p</w:t>
      </w:r>
      <w:r>
        <w:t xml:space="preserve"> tooling around and really started making clowns look like clowns. </w:t>
      </w:r>
      <w:r w:rsidR="009B015E">
        <w:t>#</w:t>
      </w:r>
      <w:proofErr w:type="spellStart"/>
      <w:r w:rsidR="009B015E">
        <w:t>headsneedtoroll</w:t>
      </w:r>
      <w:proofErr w:type="spellEnd"/>
      <w:r w:rsidR="009B015E">
        <w:t xml:space="preserve">. LOL. </w:t>
      </w:r>
      <w:r>
        <w:t>I mean, we really should do some serious re-branding. Thinking large effects here. What are some prime targets?</w:t>
      </w:r>
    </w:p>
    <w:p w14:paraId="57508302" w14:textId="77777777" w:rsidR="007F1F63" w:rsidRDefault="007F1F63" w:rsidP="007F1F63">
      <w:pPr>
        <w:ind w:left="720"/>
      </w:pPr>
      <w:r>
        <w:tab/>
        <w:t>- Upside-down: Target?</w:t>
      </w:r>
    </w:p>
    <w:p w14:paraId="46BEC535" w14:textId="0CB196BE" w:rsidR="007F1F63" w:rsidRDefault="007F1F63" w:rsidP="007F1F63">
      <w:pPr>
        <w:ind w:left="720"/>
      </w:pPr>
      <w:r>
        <w:tab/>
      </w:r>
      <w:r>
        <w:tab/>
        <w:t xml:space="preserve">Sistine Sister: </w:t>
      </w:r>
      <w:r w:rsidR="009B015E">
        <w:t>#</w:t>
      </w:r>
      <w:proofErr w:type="spellStart"/>
      <w:r>
        <w:t>VeryFunny</w:t>
      </w:r>
      <w:proofErr w:type="spellEnd"/>
    </w:p>
    <w:p w14:paraId="1FA06829" w14:textId="77777777" w:rsidR="007F1F63" w:rsidRDefault="007F1F63" w:rsidP="007F1F63">
      <w:pPr>
        <w:ind w:left="720"/>
      </w:pPr>
      <w:r>
        <w:tab/>
        <w:t xml:space="preserve">- </w:t>
      </w:r>
      <w:r w:rsidR="00004AFD">
        <w:t>Poseidon: ^^^good idea. Think big. Big pharma</w:t>
      </w:r>
    </w:p>
    <w:p w14:paraId="67C8A191" w14:textId="771FA834" w:rsidR="00004AFD" w:rsidRDefault="00004AFD" w:rsidP="00E76D87">
      <w:pPr>
        <w:ind w:left="1440" w:hanging="720"/>
      </w:pPr>
      <w:r>
        <w:lastRenderedPageBreak/>
        <w:tab/>
      </w:r>
      <w:r>
        <w:tab/>
        <w:t xml:space="preserve">- Sistine Sister: </w:t>
      </w:r>
      <w:r w:rsidR="009B015E">
        <w:t>GR8</w:t>
      </w:r>
      <w:r w:rsidR="00E76D87">
        <w:t xml:space="preserve">. </w:t>
      </w:r>
      <w:proofErr w:type="spellStart"/>
      <w:r w:rsidR="00E76D87">
        <w:t>Novaris</w:t>
      </w:r>
      <w:proofErr w:type="spellEnd"/>
      <w:r w:rsidR="00E76D87">
        <w:t>? Pfizer?</w:t>
      </w:r>
    </w:p>
    <w:p w14:paraId="16EB2C1E" w14:textId="5D7AEFE5" w:rsidR="00E76D87" w:rsidRDefault="00E76D87" w:rsidP="00E76D87">
      <w:pPr>
        <w:ind w:left="1440"/>
      </w:pPr>
      <w:r>
        <w:t xml:space="preserve">- SHAY-Z: go big or go home, bro. </w:t>
      </w:r>
      <w:r w:rsidR="009B015E">
        <w:t>d</w:t>
      </w:r>
      <w:r>
        <w:t xml:space="preserve">on’t go for the fish. </w:t>
      </w:r>
      <w:proofErr w:type="gramStart"/>
      <w:r w:rsidR="009B015E">
        <w:t>g</w:t>
      </w:r>
      <w:r>
        <w:t>o</w:t>
      </w:r>
      <w:proofErr w:type="gramEnd"/>
      <w:r>
        <w:t xml:space="preserve"> for the shark. </w:t>
      </w:r>
      <w:proofErr w:type="spellStart"/>
      <w:proofErr w:type="gramStart"/>
      <w:r w:rsidR="009B015E">
        <w:t>fbi</w:t>
      </w:r>
      <w:proofErr w:type="spellEnd"/>
      <w:proofErr w:type="gramEnd"/>
      <w:r>
        <w:t xml:space="preserve">! </w:t>
      </w:r>
      <w:proofErr w:type="gramStart"/>
      <w:r w:rsidR="009B015E">
        <w:t>w</w:t>
      </w:r>
      <w:r>
        <w:t>hite</w:t>
      </w:r>
      <w:proofErr w:type="gramEnd"/>
      <w:r>
        <w:t xml:space="preserve"> </w:t>
      </w:r>
      <w:r w:rsidR="009B015E">
        <w:t>h</w:t>
      </w:r>
      <w:r>
        <w:t xml:space="preserve">ouse! </w:t>
      </w:r>
      <w:proofErr w:type="spellStart"/>
      <w:proofErr w:type="gramStart"/>
      <w:r w:rsidR="009B015E">
        <w:t>irs</w:t>
      </w:r>
      <w:proofErr w:type="spellEnd"/>
      <w:proofErr w:type="gramEnd"/>
      <w:r>
        <w:t>!!</w:t>
      </w:r>
    </w:p>
    <w:p w14:paraId="570838B7" w14:textId="05412542" w:rsidR="00E76D87" w:rsidRDefault="00E76D87" w:rsidP="00E76D87">
      <w:pPr>
        <w:ind w:left="1440"/>
      </w:pPr>
      <w:r>
        <w:tab/>
        <w:t xml:space="preserve">- El </w:t>
      </w:r>
      <w:proofErr w:type="spellStart"/>
      <w:r>
        <w:t>Hefe</w:t>
      </w:r>
      <w:proofErr w:type="spellEnd"/>
      <w:r>
        <w:t>: We</w:t>
      </w:r>
      <w:r w:rsidR="009B015E">
        <w:t>e</w:t>
      </w:r>
      <w:r>
        <w:t xml:space="preserve">k. </w:t>
      </w:r>
      <w:r w:rsidR="002634C5">
        <w:t xml:space="preserve">Think out </w:t>
      </w:r>
      <w:r w:rsidR="009B015E">
        <w:t xml:space="preserve">the </w:t>
      </w:r>
      <w:proofErr w:type="spellStart"/>
      <w:r w:rsidR="009B015E">
        <w:t>geofencing</w:t>
      </w:r>
      <w:proofErr w:type="spellEnd"/>
      <w:r w:rsidR="009B015E">
        <w:t xml:space="preserve">, </w:t>
      </w:r>
      <w:proofErr w:type="spellStart"/>
      <w:r w:rsidR="009B015E">
        <w:t>br</w:t>
      </w:r>
      <w:r w:rsidR="00DD0B57">
        <w:t>u</w:t>
      </w:r>
      <w:proofErr w:type="spellEnd"/>
      <w:r w:rsidR="002634C5">
        <w:t xml:space="preserve">. </w:t>
      </w:r>
    </w:p>
    <w:p w14:paraId="378ECB78" w14:textId="2A21B16E" w:rsidR="009B015E" w:rsidRDefault="002634C5" w:rsidP="009B015E">
      <w:pPr>
        <w:ind w:left="720"/>
      </w:pPr>
      <w:r>
        <w:t xml:space="preserve">- Sistine Sister: </w:t>
      </w:r>
      <w:r w:rsidR="009B015E">
        <w:t xml:space="preserve">FWIW, </w:t>
      </w:r>
      <w:r>
        <w:t xml:space="preserve">just heard some </w:t>
      </w:r>
      <w:r w:rsidR="009B015E">
        <w:t xml:space="preserve">more </w:t>
      </w:r>
      <w:r>
        <w:t xml:space="preserve">crap </w:t>
      </w:r>
      <w:r w:rsidR="009B015E">
        <w:t xml:space="preserve">our house </w:t>
      </w:r>
      <w:proofErr w:type="spellStart"/>
      <w:r w:rsidR="009B015E">
        <w:t>throwin</w:t>
      </w:r>
      <w:proofErr w:type="spellEnd"/>
      <w:r w:rsidR="009B015E">
        <w:t xml:space="preserve"> up</w:t>
      </w:r>
      <w:r>
        <w:t xml:space="preserve">. They are always </w:t>
      </w:r>
      <w:proofErr w:type="spellStart"/>
      <w:r>
        <w:t>jackin</w:t>
      </w:r>
      <w:proofErr w:type="spellEnd"/>
      <w:r>
        <w:t xml:space="preserve"> up some animals, experimenting on them, crippling their bodies, all for “research.” </w:t>
      </w:r>
      <w:r w:rsidR="009B015E">
        <w:t xml:space="preserve">Now stuff is getting worse. OMG. </w:t>
      </w:r>
      <w:r>
        <w:t xml:space="preserve">Man, we </w:t>
      </w:r>
      <w:r w:rsidR="009B015E">
        <w:t>need to</w:t>
      </w:r>
      <w:r>
        <w:t xml:space="preserve"> jack them up.</w:t>
      </w:r>
      <w:r w:rsidR="009B015E">
        <w:t xml:space="preserve"> L8R</w:t>
      </w:r>
    </w:p>
    <w:p w14:paraId="2112EB2A" w14:textId="00AAFA9A" w:rsidR="002634C5" w:rsidRDefault="002634C5" w:rsidP="002634C5">
      <w:pPr>
        <w:ind w:left="1440"/>
      </w:pPr>
      <w:r>
        <w:t xml:space="preserve">- SHAY-Z: yeah, that </w:t>
      </w:r>
      <w:proofErr w:type="spellStart"/>
      <w:r>
        <w:t>sh</w:t>
      </w:r>
      <w:proofErr w:type="gramStart"/>
      <w:r>
        <w:t>!t</w:t>
      </w:r>
      <w:proofErr w:type="spellEnd"/>
      <w:proofErr w:type="gramEnd"/>
      <w:r>
        <w:t xml:space="preserve"> is jacked up. </w:t>
      </w:r>
      <w:proofErr w:type="spellStart"/>
      <w:proofErr w:type="gramStart"/>
      <w:r w:rsidR="009B015E">
        <w:t>i</w:t>
      </w:r>
      <w:proofErr w:type="spellEnd"/>
      <w:proofErr w:type="gramEnd"/>
      <w:r>
        <w:t xml:space="preserve"> wish we could jack them too. </w:t>
      </w:r>
      <w:proofErr w:type="gramStart"/>
      <w:r w:rsidR="009B015E">
        <w:t>t</w:t>
      </w:r>
      <w:r>
        <w:t>otally</w:t>
      </w:r>
      <w:proofErr w:type="gramEnd"/>
      <w:r>
        <w:t xml:space="preserve"> make them look </w:t>
      </w:r>
      <w:r w:rsidR="00435993">
        <w:t xml:space="preserve">like </w:t>
      </w:r>
      <w:r>
        <w:t>clown p</w:t>
      </w:r>
      <w:r w:rsidR="00435993">
        <w:t>uppets</w:t>
      </w:r>
      <w:r>
        <w:t xml:space="preserve">. </w:t>
      </w:r>
      <w:proofErr w:type="gramStart"/>
      <w:r w:rsidR="009B015E">
        <w:t>b</w:t>
      </w:r>
      <w:r>
        <w:t>ut</w:t>
      </w:r>
      <w:proofErr w:type="gramEnd"/>
      <w:r>
        <w:t xml:space="preserve"> who knows how to jack a site</w:t>
      </w:r>
      <w:r w:rsidR="00435993">
        <w:t xml:space="preserve"> like that</w:t>
      </w:r>
      <w:r>
        <w:t xml:space="preserve">? </w:t>
      </w:r>
      <w:proofErr w:type="gramStart"/>
      <w:r w:rsidR="009B015E">
        <w:t>s</w:t>
      </w:r>
      <w:r>
        <w:t>erious</w:t>
      </w:r>
      <w:proofErr w:type="gramEnd"/>
      <w:r>
        <w:t xml:space="preserve"> cyber-</w:t>
      </w:r>
      <w:proofErr w:type="spellStart"/>
      <w:r>
        <w:t>graphiti</w:t>
      </w:r>
      <w:proofErr w:type="spellEnd"/>
      <w:r>
        <w:t>.</w:t>
      </w:r>
    </w:p>
    <w:p w14:paraId="6DD45F88" w14:textId="363FADA8" w:rsidR="005F6E1C" w:rsidRDefault="005F6E1C" w:rsidP="002634C5">
      <w:pPr>
        <w:ind w:left="1440"/>
      </w:pPr>
      <w:r>
        <w:t xml:space="preserve">- Big Eat: </w:t>
      </w:r>
      <w:r w:rsidR="009B015E">
        <w:t>SHOULD BE A WAY</w:t>
      </w:r>
      <w:r>
        <w:t xml:space="preserve">. </w:t>
      </w:r>
      <w:r w:rsidR="009B015E">
        <w:t>BUT THAT’S A BIG JOB.</w:t>
      </w:r>
    </w:p>
    <w:p w14:paraId="0761C3DE" w14:textId="122A851F" w:rsidR="005F6E1C" w:rsidRDefault="005F6E1C" w:rsidP="002634C5">
      <w:pPr>
        <w:ind w:left="1440"/>
      </w:pPr>
      <w:r>
        <w:tab/>
        <w:t xml:space="preserve">- Sistine Sister: </w:t>
      </w:r>
      <w:r w:rsidR="00D03BC9">
        <w:t>#</w:t>
      </w:r>
      <w:r>
        <w:t xml:space="preserve">always </w:t>
      </w:r>
      <w:proofErr w:type="spellStart"/>
      <w:r>
        <w:t>punkin</w:t>
      </w:r>
      <w:proofErr w:type="spellEnd"/>
      <w:r>
        <w:t xml:space="preserve"> out. </w:t>
      </w:r>
      <w:r w:rsidR="00D03BC9">
        <w:t xml:space="preserve">No </w:t>
      </w:r>
      <w:proofErr w:type="spellStart"/>
      <w:r>
        <w:t>punkin</w:t>
      </w:r>
      <w:proofErr w:type="spellEnd"/>
      <w:r w:rsidR="00D03BC9">
        <w:t>,</w:t>
      </w:r>
      <w:r>
        <w:t xml:space="preserve"> out. </w:t>
      </w:r>
    </w:p>
    <w:p w14:paraId="4CA3DF02" w14:textId="77777777" w:rsidR="005F6E1C" w:rsidRDefault="005F6E1C" w:rsidP="005F6E1C">
      <w:r>
        <w:tab/>
        <w:t xml:space="preserve">- Fin Boy: </w:t>
      </w:r>
      <w:r w:rsidR="004F7738">
        <w:t xml:space="preserve">What </w:t>
      </w:r>
      <w:proofErr w:type="spellStart"/>
      <w:r w:rsidR="004F7738">
        <w:t>kinda</w:t>
      </w:r>
      <w:proofErr w:type="spellEnd"/>
      <w:r w:rsidR="004F7738">
        <w:t xml:space="preserve"> site we </w:t>
      </w:r>
      <w:proofErr w:type="spellStart"/>
      <w:r w:rsidR="004F7738">
        <w:t>talkin</w:t>
      </w:r>
      <w:proofErr w:type="spellEnd"/>
      <w:r w:rsidR="004F7738">
        <w:t xml:space="preserve"> about? Trying to bring down NASA?</w:t>
      </w:r>
    </w:p>
    <w:p w14:paraId="45AF34E1" w14:textId="77777777" w:rsidR="004F7738" w:rsidRDefault="004F7738" w:rsidP="005F6E1C">
      <w:r>
        <w:tab/>
      </w:r>
      <w:r>
        <w:tab/>
        <w:t xml:space="preserve">- </w:t>
      </w:r>
      <w:proofErr w:type="spellStart"/>
      <w:r>
        <w:t>Pumpkintalk</w:t>
      </w:r>
      <w:proofErr w:type="spellEnd"/>
      <w:r>
        <w:t>: Live long and prosper \/</w:t>
      </w:r>
    </w:p>
    <w:p w14:paraId="6D8C7DD1" w14:textId="1A1909A6" w:rsidR="004F7738" w:rsidRDefault="00D03BC9" w:rsidP="004F7738">
      <w:pPr>
        <w:ind w:left="720"/>
      </w:pPr>
      <w:r>
        <w:t xml:space="preserve">- El </w:t>
      </w:r>
      <w:proofErr w:type="spellStart"/>
      <w:r>
        <w:t>Hefe</w:t>
      </w:r>
      <w:proofErr w:type="spellEnd"/>
      <w:r>
        <w:t xml:space="preserve">: ^^not space. </w:t>
      </w:r>
      <w:proofErr w:type="spellStart"/>
      <w:proofErr w:type="gramStart"/>
      <w:r>
        <w:t>Mor</w:t>
      </w:r>
      <w:proofErr w:type="spellEnd"/>
      <w:proofErr w:type="gramEnd"/>
      <w:r>
        <w:t xml:space="preserve"> the size of mid-tire, </w:t>
      </w:r>
      <w:proofErr w:type="spellStart"/>
      <w:r>
        <w:t>bluwhard</w:t>
      </w:r>
      <w:proofErr w:type="spellEnd"/>
      <w:r>
        <w:t xml:space="preserve"> pig </w:t>
      </w:r>
      <w:proofErr w:type="spellStart"/>
      <w:r>
        <w:t>Corparation</w:t>
      </w:r>
      <w:proofErr w:type="spellEnd"/>
      <w:r>
        <w:t xml:space="preserve">. With </w:t>
      </w:r>
      <w:proofErr w:type="spellStart"/>
      <w:r>
        <w:t>wee</w:t>
      </w:r>
      <w:r w:rsidR="004F7738">
        <w:t>ker</w:t>
      </w:r>
      <w:proofErr w:type="spellEnd"/>
      <w:r w:rsidR="004F7738">
        <w:t xml:space="preserve"> security.</w:t>
      </w:r>
    </w:p>
    <w:p w14:paraId="41C3B236" w14:textId="2EFDC73B" w:rsidR="004F7738" w:rsidRDefault="004F7738" w:rsidP="004F7738">
      <w:pPr>
        <w:ind w:left="720"/>
      </w:pPr>
      <w:r>
        <w:tab/>
        <w:t xml:space="preserve">- Big Eat: </w:t>
      </w:r>
      <w:r w:rsidR="009B015E">
        <w:t>WHATCHA TALKIN’ BOUT, WILLIS</w:t>
      </w:r>
      <w:r>
        <w:t>?</w:t>
      </w:r>
    </w:p>
    <w:p w14:paraId="0B98A20E" w14:textId="77777777" w:rsidR="004F7738" w:rsidRDefault="004F7738" w:rsidP="004F7738">
      <w:pPr>
        <w:ind w:left="720"/>
      </w:pPr>
      <w:r>
        <w:t xml:space="preserve">- Fin Boy: can be done. Find yourself an insider. Low-level. Easy </w:t>
      </w:r>
      <w:proofErr w:type="spellStart"/>
      <w:r>
        <w:t>pickin</w:t>
      </w:r>
      <w:proofErr w:type="spellEnd"/>
    </w:p>
    <w:p w14:paraId="798D9DCB" w14:textId="77777777" w:rsidR="005C48CD" w:rsidRDefault="005C48CD" w:rsidP="004F7738">
      <w:pPr>
        <w:ind w:left="720"/>
      </w:pPr>
      <w:r>
        <w:tab/>
        <w:t xml:space="preserve">- </w:t>
      </w:r>
      <w:proofErr w:type="spellStart"/>
      <w:r>
        <w:t>Pumpkintalk</w:t>
      </w:r>
      <w:proofErr w:type="spellEnd"/>
      <w:r>
        <w:t xml:space="preserve">: </w:t>
      </w:r>
      <w:proofErr w:type="spellStart"/>
      <w:r>
        <w:t>pickin</w:t>
      </w:r>
      <w:proofErr w:type="spellEnd"/>
      <w:r>
        <w:t xml:space="preserve"> peaches. Yum. P-e-a-c-h-e-s</w:t>
      </w:r>
    </w:p>
    <w:p w14:paraId="48EB631E" w14:textId="3B8C7973" w:rsidR="005C48CD" w:rsidRDefault="005C48CD" w:rsidP="004F7738">
      <w:pPr>
        <w:ind w:left="720"/>
      </w:pPr>
      <w:r>
        <w:tab/>
        <w:t>- Big Eat: ^^</w:t>
      </w:r>
      <w:r w:rsidR="009B015E">
        <w:t>MIGHT KNOW A WAY</w:t>
      </w:r>
    </w:p>
    <w:p w14:paraId="09463ECF" w14:textId="0441B150" w:rsidR="005C48CD" w:rsidRDefault="005C48CD" w:rsidP="004F7738">
      <w:pPr>
        <w:ind w:left="720"/>
      </w:pPr>
      <w:r>
        <w:tab/>
      </w:r>
      <w:r>
        <w:tab/>
        <w:t xml:space="preserve">- Sistine Sister: </w:t>
      </w:r>
      <w:proofErr w:type="spellStart"/>
      <w:r>
        <w:t>hmmmmm</w:t>
      </w:r>
      <w:proofErr w:type="spellEnd"/>
      <w:r>
        <w:t xml:space="preserve"> . . . .</w:t>
      </w:r>
      <w:r w:rsidR="00D03BC9">
        <w:t xml:space="preserve"> RBTL</w:t>
      </w:r>
    </w:p>
    <w:p w14:paraId="66E4348F" w14:textId="0E5A8BA3" w:rsidR="005C48CD" w:rsidRDefault="00DD1CEB" w:rsidP="00DD1CEB">
      <w:pPr>
        <w:ind w:left="2160"/>
      </w:pPr>
      <w:r>
        <w:t xml:space="preserve">- Fin Boy: ^^send me a private message to my burner. I’ll be in touch. </w:t>
      </w:r>
      <w:r w:rsidRPr="00C26C29">
        <w:t>burnerno</w:t>
      </w:r>
      <w:bookmarkStart w:id="0" w:name="_GoBack"/>
      <w:bookmarkEnd w:id="0"/>
      <w:r w:rsidRPr="00C26C29">
        <w:t>go@gmail.com</w:t>
      </w:r>
    </w:p>
    <w:p w14:paraId="5BC135FA" w14:textId="224D3FED" w:rsidR="00DD1CEB" w:rsidRDefault="00DD1CEB" w:rsidP="00DD1CEB">
      <w:pPr>
        <w:ind w:left="2160"/>
      </w:pPr>
      <w:r>
        <w:tab/>
        <w:t xml:space="preserve">- Big Eat: </w:t>
      </w:r>
      <w:r w:rsidR="004E6068">
        <w:t>CAN DO</w:t>
      </w:r>
    </w:p>
    <w:p w14:paraId="1E40A478" w14:textId="77777777" w:rsidR="00DD1CEB" w:rsidRDefault="00DD1CEB" w:rsidP="00DD1CEB">
      <w:pPr>
        <w:ind w:left="2160"/>
      </w:pPr>
      <w:r>
        <w:tab/>
      </w:r>
      <w:r>
        <w:tab/>
        <w:t xml:space="preserve">- </w:t>
      </w:r>
      <w:proofErr w:type="spellStart"/>
      <w:r>
        <w:t>Pumpkintalk</w:t>
      </w:r>
      <w:proofErr w:type="spellEnd"/>
      <w:r>
        <w:t xml:space="preserve">: </w:t>
      </w:r>
      <w:proofErr w:type="spellStart"/>
      <w:r>
        <w:t>pickin</w:t>
      </w:r>
      <w:proofErr w:type="spellEnd"/>
      <w:r>
        <w:t xml:space="preserve"> p-e-a-c-h-e-s</w:t>
      </w:r>
    </w:p>
    <w:p w14:paraId="30F2519B" w14:textId="1AC631F2" w:rsidR="00DD1CEB" w:rsidRDefault="00D03BC9" w:rsidP="00DD1CEB">
      <w:pPr>
        <w:ind w:left="2160"/>
      </w:pPr>
      <w:r>
        <w:tab/>
      </w:r>
      <w:r>
        <w:tab/>
      </w:r>
      <w:r>
        <w:tab/>
      </w:r>
      <w:r w:rsidR="00CD19AF">
        <w:t xml:space="preserve">- </w:t>
      </w:r>
      <w:r>
        <w:t xml:space="preserve">El </w:t>
      </w:r>
      <w:proofErr w:type="spellStart"/>
      <w:r>
        <w:t>Hefe</w:t>
      </w:r>
      <w:proofErr w:type="spellEnd"/>
      <w:r>
        <w:t xml:space="preserve">: </w:t>
      </w:r>
      <w:proofErr w:type="spellStart"/>
      <w:r>
        <w:t>Seriosly</w:t>
      </w:r>
      <w:proofErr w:type="spellEnd"/>
      <w:r>
        <w:t xml:space="preserve">? </w:t>
      </w:r>
      <w:proofErr w:type="spellStart"/>
      <w:r>
        <w:t>Peachs</w:t>
      </w:r>
      <w:proofErr w:type="spellEnd"/>
      <w:r>
        <w:t xml:space="preserve"> </w:t>
      </w:r>
      <w:proofErr w:type="spellStart"/>
      <w:r>
        <w:t>over</w:t>
      </w:r>
      <w:r w:rsidR="00DD1CEB">
        <w:t>ated</w:t>
      </w:r>
      <w:proofErr w:type="spellEnd"/>
      <w:r w:rsidR="00DD1CEB">
        <w:t xml:space="preserve">. </w:t>
      </w:r>
    </w:p>
    <w:p w14:paraId="30F3115F" w14:textId="77EE4705" w:rsidR="00DD0B57" w:rsidRDefault="00DD0B57" w:rsidP="00DD1CEB">
      <w:pPr>
        <w:ind w:left="2160"/>
      </w:pPr>
      <w:r>
        <w:tab/>
      </w:r>
      <w:r>
        <w:tab/>
      </w:r>
      <w:r>
        <w:tab/>
      </w:r>
      <w:r>
        <w:tab/>
      </w:r>
    </w:p>
    <w:p w14:paraId="5B31821F" w14:textId="77777777" w:rsidR="004F7738" w:rsidRDefault="004F7738" w:rsidP="004F7738">
      <w:pPr>
        <w:ind w:left="720"/>
      </w:pPr>
      <w:r>
        <w:t xml:space="preserve">  </w:t>
      </w:r>
    </w:p>
    <w:p w14:paraId="1559BECC" w14:textId="77777777" w:rsidR="004F7738" w:rsidRDefault="004F7738" w:rsidP="005F6E1C"/>
    <w:p w14:paraId="2EF9624A" w14:textId="77777777" w:rsidR="00435993" w:rsidRDefault="00435993" w:rsidP="002634C5">
      <w:pPr>
        <w:ind w:left="1440"/>
      </w:pPr>
      <w:r>
        <w:tab/>
      </w:r>
    </w:p>
    <w:p w14:paraId="303C83FB" w14:textId="77777777" w:rsidR="002634C5" w:rsidRDefault="002634C5" w:rsidP="002634C5">
      <w:pPr>
        <w:ind w:left="1440"/>
      </w:pPr>
      <w:r>
        <w:t xml:space="preserve">  </w:t>
      </w:r>
    </w:p>
    <w:p w14:paraId="1C9FF885" w14:textId="77777777" w:rsidR="007F02F1" w:rsidRPr="007F02F1" w:rsidRDefault="007F02F1" w:rsidP="007F02F1"/>
    <w:p w14:paraId="400DD2F8" w14:textId="77777777" w:rsidR="007F02F1" w:rsidRDefault="007F02F1"/>
    <w:p w14:paraId="6D6346F6" w14:textId="77777777" w:rsidR="007F02F1" w:rsidRDefault="007F02F1" w:rsidP="007F02F1">
      <w:r>
        <w:rPr>
          <w:b/>
          <w:u w:val="single"/>
        </w:rPr>
        <w:t>Thread</w:t>
      </w:r>
      <w:r>
        <w:t xml:space="preserve">: If one more person calls me a tree </w:t>
      </w:r>
      <w:proofErr w:type="gramStart"/>
      <w:r>
        <w:t>hugger, . . .</w:t>
      </w:r>
      <w:proofErr w:type="gramEnd"/>
    </w:p>
    <w:p w14:paraId="0CE311E6" w14:textId="4076C67D" w:rsidR="00521C15" w:rsidRDefault="00CD19AF" w:rsidP="007F02F1">
      <w:r>
        <w:t xml:space="preserve">- </w:t>
      </w:r>
      <w:r w:rsidR="00521C15">
        <w:t>BIG EAT: GRANOLA GIRL! LOL</w:t>
      </w:r>
    </w:p>
    <w:p w14:paraId="7E32692F" w14:textId="27A97E61" w:rsidR="00521C15" w:rsidRDefault="00521C15" w:rsidP="007F02F1">
      <w:r>
        <w:tab/>
      </w:r>
      <w:r w:rsidR="00CD19AF">
        <w:t xml:space="preserve">- </w:t>
      </w:r>
      <w:r>
        <w:t xml:space="preserve">SHAY-Z: screw this. </w:t>
      </w:r>
      <w:proofErr w:type="gramStart"/>
      <w:r w:rsidR="00CD19AF">
        <w:t>t</w:t>
      </w:r>
      <w:r>
        <w:t>hat’s</w:t>
      </w:r>
      <w:proofErr w:type="gramEnd"/>
      <w:r>
        <w:t xml:space="preserve"> it. </w:t>
      </w:r>
      <w:proofErr w:type="gramStart"/>
      <w:r w:rsidR="00CD19AF">
        <w:t>w</w:t>
      </w:r>
      <w:r>
        <w:t>ant</w:t>
      </w:r>
      <w:proofErr w:type="gramEnd"/>
      <w:r>
        <w:t xml:space="preserve"> tree hugging? </w:t>
      </w:r>
      <w:proofErr w:type="gramStart"/>
      <w:r w:rsidR="00CD19AF">
        <w:t>f</w:t>
      </w:r>
      <w:r>
        <w:t>ine</w:t>
      </w:r>
      <w:proofErr w:type="gramEnd"/>
      <w:r>
        <w:t xml:space="preserve">. </w:t>
      </w:r>
      <w:proofErr w:type="gramStart"/>
      <w:r w:rsidR="00CD19AF">
        <w:t>g</w:t>
      </w:r>
      <w:r>
        <w:t>oing</w:t>
      </w:r>
      <w:proofErr w:type="gramEnd"/>
      <w:r>
        <w:t xml:space="preserve"> </w:t>
      </w:r>
      <w:proofErr w:type="spellStart"/>
      <w:r>
        <w:t>miley</w:t>
      </w:r>
      <w:proofErr w:type="spellEnd"/>
      <w:r>
        <w:t xml:space="preserve"> </w:t>
      </w:r>
      <w:proofErr w:type="spellStart"/>
      <w:r>
        <w:t>cyrus</w:t>
      </w:r>
      <w:proofErr w:type="spellEnd"/>
      <w:r>
        <w:t xml:space="preserve"> on </w:t>
      </w:r>
      <w:proofErr w:type="spellStart"/>
      <w:r>
        <w:t>ur</w:t>
      </w:r>
      <w:proofErr w:type="spellEnd"/>
      <w:r>
        <w:t xml:space="preserve"> a$$.</w:t>
      </w:r>
    </w:p>
    <w:p w14:paraId="7553E95A" w14:textId="2C622854" w:rsidR="00521C15" w:rsidRDefault="00CD19AF" w:rsidP="00521C15">
      <w:pPr>
        <w:ind w:left="1440"/>
      </w:pPr>
      <w:r>
        <w:t xml:space="preserve">- </w:t>
      </w:r>
      <w:r w:rsidR="00521C15">
        <w:t xml:space="preserve">Sistine Sister: so you go from tree hugging to tree twerking. Going all Robin </w:t>
      </w:r>
      <w:proofErr w:type="spellStart"/>
      <w:r w:rsidR="00521C15">
        <w:t>thicke</w:t>
      </w:r>
      <w:proofErr w:type="spellEnd"/>
      <w:r w:rsidR="00521C15">
        <w:t xml:space="preserve"> in his Doppler </w:t>
      </w:r>
      <w:proofErr w:type="gramStart"/>
      <w:r w:rsidR="00521C15">
        <w:t>effect</w:t>
      </w:r>
      <w:proofErr w:type="gramEnd"/>
      <w:r w:rsidR="00521C15">
        <w:t xml:space="preserve"> pimp suit.</w:t>
      </w:r>
      <w:r w:rsidR="000A0F82">
        <w:t xml:space="preserve"> #</w:t>
      </w:r>
      <w:proofErr w:type="spellStart"/>
      <w:r w:rsidR="000A0F82">
        <w:t>ridethattrain</w:t>
      </w:r>
      <w:proofErr w:type="spellEnd"/>
      <w:r>
        <w:t xml:space="preserve"> #</w:t>
      </w:r>
      <w:proofErr w:type="spellStart"/>
      <w:r>
        <w:t>bangerz</w:t>
      </w:r>
      <w:proofErr w:type="spellEnd"/>
    </w:p>
    <w:p w14:paraId="18A5D632" w14:textId="4CB1F73B" w:rsidR="00521C15" w:rsidRDefault="00521C15" w:rsidP="00521C15">
      <w:pPr>
        <w:ind w:left="1440"/>
      </w:pPr>
      <w:r>
        <w:tab/>
      </w:r>
      <w:r w:rsidR="00CD19AF">
        <w:t xml:space="preserve">- </w:t>
      </w:r>
      <w:proofErr w:type="spellStart"/>
      <w:r>
        <w:t>Pumpkintalk</w:t>
      </w:r>
      <w:proofErr w:type="spellEnd"/>
      <w:r>
        <w:t xml:space="preserve">: </w:t>
      </w:r>
      <w:proofErr w:type="spellStart"/>
      <w:r>
        <w:t>hahahaha</w:t>
      </w:r>
      <w:proofErr w:type="spellEnd"/>
      <w:r>
        <w:t xml:space="preserve"> </w:t>
      </w:r>
      <w:proofErr w:type="spellStart"/>
      <w:r>
        <w:t>bangerz</w:t>
      </w:r>
      <w:proofErr w:type="spellEnd"/>
      <w:r>
        <w:t xml:space="preserve"> luv peaches</w:t>
      </w:r>
    </w:p>
    <w:p w14:paraId="6B9829F2" w14:textId="62666EAB" w:rsidR="00521C15" w:rsidRDefault="00521C15" w:rsidP="00521C15">
      <w:pPr>
        <w:ind w:left="1440"/>
      </w:pPr>
      <w:r>
        <w:tab/>
      </w:r>
      <w:r>
        <w:tab/>
      </w:r>
      <w:r w:rsidR="00CD19AF">
        <w:t xml:space="preserve">- </w:t>
      </w:r>
      <w:r>
        <w:t xml:space="preserve">306s2MarZ: LOL. Peaches got fuzzy pits like </w:t>
      </w:r>
      <w:proofErr w:type="spellStart"/>
      <w:r>
        <w:t>miley</w:t>
      </w:r>
      <w:proofErr w:type="spellEnd"/>
      <w:r>
        <w:t xml:space="preserve"> c</w:t>
      </w:r>
    </w:p>
    <w:p w14:paraId="3453BEA5" w14:textId="0EB086F7" w:rsidR="000F7174" w:rsidRDefault="000F7174" w:rsidP="00521C15">
      <w:pPr>
        <w:ind w:left="1440"/>
      </w:pPr>
      <w:r>
        <w:tab/>
      </w:r>
      <w:r>
        <w:tab/>
      </w:r>
      <w:r>
        <w:tab/>
      </w:r>
      <w:r w:rsidR="00CD19AF">
        <w:t xml:space="preserve">- </w:t>
      </w:r>
      <w:r>
        <w:t>90210: Peach pit #besthangout4eva</w:t>
      </w:r>
    </w:p>
    <w:p w14:paraId="2C05D946" w14:textId="25367A57" w:rsidR="00521C15" w:rsidRDefault="00521C15" w:rsidP="00521C15">
      <w:r>
        <w:tab/>
      </w:r>
      <w:r w:rsidR="00CD19AF">
        <w:t xml:space="preserve">- </w:t>
      </w:r>
      <w:r>
        <w:t>SHAY-Z: peach pits kill. U all #RIP.</w:t>
      </w:r>
    </w:p>
    <w:p w14:paraId="61F449E1" w14:textId="1F0694C6" w:rsidR="00521C15" w:rsidRDefault="00521C15" w:rsidP="007F02F1">
      <w:r>
        <w:tab/>
      </w:r>
      <w:r>
        <w:tab/>
      </w:r>
    </w:p>
    <w:p w14:paraId="14A64787" w14:textId="77777777" w:rsidR="007F02F1" w:rsidRPr="007F02F1" w:rsidRDefault="007F02F1" w:rsidP="007F02F1"/>
    <w:p w14:paraId="4A12B8C5" w14:textId="77777777" w:rsidR="007F02F1" w:rsidRDefault="007F02F1"/>
    <w:p w14:paraId="4B473648" w14:textId="77777777" w:rsidR="007F02F1" w:rsidRDefault="007F02F1" w:rsidP="007F02F1">
      <w:r>
        <w:rPr>
          <w:b/>
          <w:u w:val="single"/>
        </w:rPr>
        <w:t>Thread</w:t>
      </w:r>
      <w:r>
        <w:t>: Death to bourgeois capitalism!!!!!!!!!!!!!</w:t>
      </w:r>
    </w:p>
    <w:p w14:paraId="51DFF9A7" w14:textId="36000F75" w:rsidR="000F7174" w:rsidRDefault="00CD19AF" w:rsidP="000F7174">
      <w:r>
        <w:t xml:space="preserve">- </w:t>
      </w:r>
      <w:proofErr w:type="spellStart"/>
      <w:r w:rsidR="000F7174">
        <w:t>BarK</w:t>
      </w:r>
      <w:proofErr w:type="spellEnd"/>
      <w:r w:rsidR="000F7174">
        <w:t>: seen it with my own eyes</w:t>
      </w:r>
    </w:p>
    <w:p w14:paraId="022B49E5" w14:textId="3B5DC9A8" w:rsidR="000F7174" w:rsidRDefault="000F7174" w:rsidP="000F7174">
      <w:r>
        <w:tab/>
      </w:r>
      <w:r w:rsidR="00CD19AF">
        <w:t xml:space="preserve">- </w:t>
      </w:r>
      <w:proofErr w:type="spellStart"/>
      <w:r>
        <w:t>Gnarlz</w:t>
      </w:r>
      <w:proofErr w:type="spellEnd"/>
      <w:r>
        <w:t xml:space="preserve">: how we getting otherwise without the luxury of </w:t>
      </w:r>
      <w:proofErr w:type="spellStart"/>
      <w:r>
        <w:t>leavin</w:t>
      </w:r>
      <w:proofErr w:type="spellEnd"/>
      <w:r>
        <w:t xml:space="preserve"> here?</w:t>
      </w:r>
    </w:p>
    <w:p w14:paraId="6BB16DEF" w14:textId="180DF6D1" w:rsidR="000F7174" w:rsidRDefault="000F7174" w:rsidP="000F7174">
      <w:r>
        <w:tab/>
      </w:r>
      <w:r>
        <w:tab/>
      </w:r>
      <w:r w:rsidR="00CD19AF">
        <w:t xml:space="preserve">- </w:t>
      </w:r>
      <w:proofErr w:type="spellStart"/>
      <w:r>
        <w:t>BarK</w:t>
      </w:r>
      <w:proofErr w:type="spellEnd"/>
      <w:r>
        <w:t xml:space="preserve">: its </w:t>
      </w:r>
      <w:proofErr w:type="spellStart"/>
      <w:r>
        <w:t>sumpthin</w:t>
      </w:r>
      <w:proofErr w:type="spellEnd"/>
      <w:r>
        <w:t xml:space="preserve"> u got to believe in.</w:t>
      </w:r>
    </w:p>
    <w:p w14:paraId="70137BF3" w14:textId="6AC28006" w:rsidR="000F7174" w:rsidRDefault="006B0A8D" w:rsidP="000F7174">
      <w:r>
        <w:tab/>
      </w:r>
      <w:r>
        <w:tab/>
      </w:r>
      <w:r>
        <w:tab/>
      </w:r>
      <w:r w:rsidR="00CD19AF">
        <w:t xml:space="preserve">- </w:t>
      </w:r>
      <w:proofErr w:type="spellStart"/>
      <w:r>
        <w:t>Gnarlz</w:t>
      </w:r>
      <w:proofErr w:type="spellEnd"/>
      <w:r>
        <w:t>: bro.</w:t>
      </w:r>
    </w:p>
    <w:p w14:paraId="5092A150" w14:textId="42B646B0" w:rsidR="006B0A8D" w:rsidRDefault="006B0A8D" w:rsidP="000F7174">
      <w:r>
        <w:tab/>
      </w:r>
      <w:r>
        <w:tab/>
      </w:r>
      <w:r>
        <w:tab/>
      </w:r>
      <w:r>
        <w:tab/>
      </w:r>
      <w:r w:rsidR="00CD19AF">
        <w:t xml:space="preserve">- </w:t>
      </w:r>
      <w:proofErr w:type="spellStart"/>
      <w:r>
        <w:t>BarK</w:t>
      </w:r>
      <w:proofErr w:type="spellEnd"/>
      <w:r>
        <w:t>: connect the cause &amp; effect.</w:t>
      </w:r>
    </w:p>
    <w:p w14:paraId="15809B13" w14:textId="65C2A5FA" w:rsidR="006B0A8D" w:rsidRDefault="00CD19AF" w:rsidP="000F7174">
      <w:r>
        <w:t xml:space="preserve">- </w:t>
      </w:r>
      <w:r w:rsidR="006B0A8D">
        <w:t xml:space="preserve">Poseidon: </w:t>
      </w:r>
      <w:r>
        <w:t>One foot in front of the next. J</w:t>
      </w:r>
      <w:r w:rsidR="006B0A8D">
        <w:t>ourney</w:t>
      </w:r>
      <w:r>
        <w:t xml:space="preserve">: </w:t>
      </w:r>
      <w:proofErr w:type="spellStart"/>
      <w:r w:rsidR="006B0A8D">
        <w:t>itstartshere</w:t>
      </w:r>
      <w:proofErr w:type="spellEnd"/>
    </w:p>
    <w:p w14:paraId="411E7A82" w14:textId="77665211" w:rsidR="006B0A8D" w:rsidRDefault="00CD19AF" w:rsidP="000F7174">
      <w:r>
        <w:t xml:space="preserve">- </w:t>
      </w:r>
      <w:r w:rsidR="006B0A8D">
        <w:t>Fin Boy: doesn’t concern me.</w:t>
      </w:r>
    </w:p>
    <w:p w14:paraId="686C345B" w14:textId="2B6745BF" w:rsidR="006B0A8D" w:rsidRDefault="006B0A8D" w:rsidP="000F7174">
      <w:r>
        <w:tab/>
      </w:r>
      <w:r w:rsidR="00CD19AF">
        <w:t xml:space="preserve">- </w:t>
      </w:r>
      <w:r>
        <w:t xml:space="preserve">Poseidon: stay there if u want. I’m prepared to go it alone. </w:t>
      </w:r>
    </w:p>
    <w:p w14:paraId="11154A1D" w14:textId="33EB75B2" w:rsidR="006B0A8D" w:rsidRDefault="006B0A8D" w:rsidP="000F7174">
      <w:r>
        <w:tab/>
      </w:r>
      <w:r>
        <w:tab/>
      </w:r>
      <w:r w:rsidR="00CD19AF">
        <w:t xml:space="preserve">- </w:t>
      </w:r>
      <w:r>
        <w:t>Fin Boy: yeah… #</w:t>
      </w:r>
      <w:proofErr w:type="spellStart"/>
      <w:r>
        <w:t>bullsh</w:t>
      </w:r>
      <w:proofErr w:type="gramStart"/>
      <w:r>
        <w:t>!t</w:t>
      </w:r>
      <w:proofErr w:type="spellEnd"/>
      <w:proofErr w:type="gramEnd"/>
    </w:p>
    <w:p w14:paraId="1D9108BF" w14:textId="6B0F082D" w:rsidR="006B0A8D" w:rsidRDefault="006B0A8D" w:rsidP="000F7174">
      <w:r>
        <w:tab/>
      </w:r>
      <w:r>
        <w:tab/>
      </w:r>
      <w:r>
        <w:tab/>
      </w:r>
      <w:r w:rsidR="00CD19AF">
        <w:t xml:space="preserve">- </w:t>
      </w:r>
      <w:r>
        <w:t xml:space="preserve">Poseidon: when </w:t>
      </w:r>
      <w:proofErr w:type="spellStart"/>
      <w:proofErr w:type="gramStart"/>
      <w:r>
        <w:t>its</w:t>
      </w:r>
      <w:proofErr w:type="spellEnd"/>
      <w:proofErr w:type="gramEnd"/>
      <w:r>
        <w:t xml:space="preserve"> done. Place in the sun nice &amp; warm</w:t>
      </w:r>
    </w:p>
    <w:p w14:paraId="361F98B6" w14:textId="3AB9905F" w:rsidR="006B0A8D" w:rsidRDefault="006B0A8D" w:rsidP="000F7174">
      <w:r>
        <w:tab/>
      </w:r>
      <w:r>
        <w:tab/>
      </w:r>
      <w:r>
        <w:tab/>
      </w:r>
      <w:r>
        <w:tab/>
      </w:r>
      <w:r w:rsidR="00CD19AF">
        <w:t xml:space="preserve">- </w:t>
      </w:r>
      <w:proofErr w:type="spellStart"/>
      <w:r>
        <w:t>HeelZiggler</w:t>
      </w:r>
      <w:proofErr w:type="spellEnd"/>
      <w:r>
        <w:t>: I’m in!</w:t>
      </w:r>
    </w:p>
    <w:p w14:paraId="2A8FA700" w14:textId="7BE4673F" w:rsidR="006B0A8D" w:rsidRDefault="006B0A8D" w:rsidP="000F7174">
      <w:r>
        <w:tab/>
      </w:r>
      <w:r>
        <w:tab/>
      </w:r>
      <w:r>
        <w:tab/>
      </w:r>
      <w:r>
        <w:tab/>
      </w:r>
      <w:r>
        <w:tab/>
      </w:r>
      <w:r w:rsidR="00CD19AF">
        <w:t xml:space="preserve">- </w:t>
      </w:r>
      <w:r>
        <w:t>Poseidon: there’s a place for you 2.</w:t>
      </w:r>
    </w:p>
    <w:p w14:paraId="4F8B7E4D" w14:textId="77777777" w:rsidR="006B0A8D" w:rsidRDefault="006B0A8D" w:rsidP="000F7174"/>
    <w:p w14:paraId="724870DC" w14:textId="1A2175F5" w:rsidR="000F7174" w:rsidRDefault="000F7174" w:rsidP="000F7174">
      <w:r>
        <w:tab/>
      </w:r>
    </w:p>
    <w:p w14:paraId="187957D5" w14:textId="77777777" w:rsidR="000F7174" w:rsidRDefault="000F7174" w:rsidP="000F7174"/>
    <w:p w14:paraId="7BE4ADE6" w14:textId="77777777" w:rsidR="000F7174" w:rsidRDefault="000F7174" w:rsidP="000F7174"/>
    <w:p w14:paraId="359EA57B" w14:textId="0459DAD2" w:rsidR="000F7174" w:rsidRDefault="00CD19AF" w:rsidP="000F7174">
      <w:r>
        <w:t xml:space="preserve">- </w:t>
      </w:r>
      <w:proofErr w:type="spellStart"/>
      <w:r w:rsidR="006B0A8D">
        <w:t>BarK</w:t>
      </w:r>
      <w:proofErr w:type="spellEnd"/>
      <w:r w:rsidR="006B0A8D">
        <w:t xml:space="preserve">: u need what u want and </w:t>
      </w:r>
      <w:proofErr w:type="spellStart"/>
      <w:r w:rsidR="006B0A8D">
        <w:t>dont</w:t>
      </w:r>
      <w:proofErr w:type="spellEnd"/>
      <w:r w:rsidR="006B0A8D">
        <w:t xml:space="preserve"> want what u need? I want </w:t>
      </w:r>
      <w:proofErr w:type="spellStart"/>
      <w:r w:rsidR="006B0A8D">
        <w:t>nothin</w:t>
      </w:r>
      <w:proofErr w:type="spellEnd"/>
      <w:r w:rsidR="006B0A8D">
        <w:t xml:space="preserve"> to do with u. </w:t>
      </w:r>
    </w:p>
    <w:p w14:paraId="682E3E93" w14:textId="062C5261" w:rsidR="006B0A8D" w:rsidRDefault="006B0A8D" w:rsidP="000F7174">
      <w:r>
        <w:tab/>
      </w:r>
      <w:r w:rsidR="00CD19AF">
        <w:t xml:space="preserve">- </w:t>
      </w:r>
      <w:proofErr w:type="spellStart"/>
      <w:r>
        <w:t>Gnarlz</w:t>
      </w:r>
      <w:proofErr w:type="spellEnd"/>
      <w:r>
        <w:t xml:space="preserve">: we </w:t>
      </w:r>
      <w:proofErr w:type="spellStart"/>
      <w:r>
        <w:t>talkin</w:t>
      </w:r>
      <w:proofErr w:type="spellEnd"/>
      <w:r>
        <w:t xml:space="preserve"> </w:t>
      </w:r>
      <w:proofErr w:type="gramStart"/>
      <w:r>
        <w:t>wally</w:t>
      </w:r>
      <w:proofErr w:type="gramEnd"/>
      <w:r>
        <w:t xml:space="preserve"> world here then? One of the archangels? Land of Kirk? </w:t>
      </w:r>
    </w:p>
    <w:p w14:paraId="34D06145" w14:textId="6D610D88" w:rsidR="006B0A8D" w:rsidRDefault="00CD19AF" w:rsidP="000F7174">
      <w:r>
        <w:t xml:space="preserve">- </w:t>
      </w:r>
      <w:proofErr w:type="spellStart"/>
      <w:r w:rsidR="006B0A8D">
        <w:t>BarK</w:t>
      </w:r>
      <w:proofErr w:type="spellEnd"/>
      <w:r w:rsidR="006B0A8D">
        <w:t>: Chinese crap. Destroy the economy. Destroy the system. #</w:t>
      </w:r>
      <w:proofErr w:type="spellStart"/>
      <w:r w:rsidR="006B0A8D">
        <w:t>tylerdurden</w:t>
      </w:r>
      <w:proofErr w:type="spellEnd"/>
    </w:p>
    <w:p w14:paraId="39305A46" w14:textId="3F510062" w:rsidR="006B0A8D" w:rsidRDefault="006B0A8D" w:rsidP="000F7174">
      <w:r>
        <w:tab/>
      </w:r>
      <w:r w:rsidR="00CD19AF">
        <w:t xml:space="preserve">- </w:t>
      </w:r>
      <w:proofErr w:type="spellStart"/>
      <w:r>
        <w:t>Gnarlz</w:t>
      </w:r>
      <w:proofErr w:type="spellEnd"/>
      <w:r>
        <w:t xml:space="preserve">: Its </w:t>
      </w:r>
      <w:proofErr w:type="spellStart"/>
      <w:r>
        <w:t>furst</w:t>
      </w:r>
      <w:proofErr w:type="spellEnd"/>
      <w:r>
        <w:t xml:space="preserve"> on </w:t>
      </w:r>
      <w:proofErr w:type="gramStart"/>
      <w:r>
        <w:t>my to</w:t>
      </w:r>
      <w:proofErr w:type="gramEnd"/>
      <w:r>
        <w:t xml:space="preserve"> do list.</w:t>
      </w:r>
    </w:p>
    <w:p w14:paraId="6D1EA12B" w14:textId="77777777" w:rsidR="007F02F1" w:rsidRPr="007F02F1" w:rsidRDefault="007F02F1"/>
    <w:p w14:paraId="4B19DD97" w14:textId="77777777" w:rsidR="007F02F1" w:rsidRDefault="007F02F1"/>
    <w:p w14:paraId="3A56C425" w14:textId="77777777" w:rsidR="007F02F1" w:rsidRPr="00CA2F62" w:rsidRDefault="007F02F1"/>
    <w:sectPr w:rsidR="007F02F1" w:rsidRPr="00CA2F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57F18" w14:textId="77777777" w:rsidR="00F547F6" w:rsidRDefault="00F547F6" w:rsidP="00563071">
      <w:pPr>
        <w:spacing w:after="0" w:line="240" w:lineRule="auto"/>
      </w:pPr>
      <w:r>
        <w:separator/>
      </w:r>
    </w:p>
  </w:endnote>
  <w:endnote w:type="continuationSeparator" w:id="0">
    <w:p w14:paraId="4BCF7FB7" w14:textId="77777777" w:rsidR="00F547F6" w:rsidRDefault="00F547F6" w:rsidP="0056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F4932" w14:textId="77777777" w:rsidR="00563071" w:rsidRDefault="005630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3397" w14:textId="77777777" w:rsidR="00563071" w:rsidRDefault="005630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0463" w14:textId="77777777" w:rsidR="00563071" w:rsidRDefault="00563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C55E4" w14:textId="77777777" w:rsidR="00F547F6" w:rsidRDefault="00F547F6" w:rsidP="00563071">
      <w:pPr>
        <w:spacing w:after="0" w:line="240" w:lineRule="auto"/>
      </w:pPr>
      <w:r>
        <w:separator/>
      </w:r>
    </w:p>
  </w:footnote>
  <w:footnote w:type="continuationSeparator" w:id="0">
    <w:p w14:paraId="7293B05A" w14:textId="77777777" w:rsidR="00F547F6" w:rsidRDefault="00F547F6" w:rsidP="00563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8B698" w14:textId="77777777" w:rsidR="00563071" w:rsidRDefault="005630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7630460"/>
      <w:docPartObj>
        <w:docPartGallery w:val="Watermarks"/>
        <w:docPartUnique/>
      </w:docPartObj>
    </w:sdtPr>
    <w:sdtEndPr/>
    <w:sdtContent>
      <w:p w14:paraId="14E39E75" w14:textId="77777777" w:rsidR="00563071" w:rsidRDefault="00F547F6">
        <w:pPr>
          <w:pStyle w:val="Header"/>
        </w:pPr>
        <w:r>
          <w:rPr>
            <w:noProof/>
          </w:rPr>
          <w:pict w14:anchorId="40C8B8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100B4" w14:textId="77777777" w:rsidR="00563071" w:rsidRDefault="005630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B721E"/>
    <w:multiLevelType w:val="hybridMultilevel"/>
    <w:tmpl w:val="E4FC3FD0"/>
    <w:lvl w:ilvl="0" w:tplc="4C76C1FE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62"/>
    <w:rsid w:val="00004AFD"/>
    <w:rsid w:val="000A0F82"/>
    <w:rsid w:val="000F7174"/>
    <w:rsid w:val="00151095"/>
    <w:rsid w:val="002634C5"/>
    <w:rsid w:val="002A676F"/>
    <w:rsid w:val="00317A16"/>
    <w:rsid w:val="00331464"/>
    <w:rsid w:val="0033735C"/>
    <w:rsid w:val="003E6567"/>
    <w:rsid w:val="0040747F"/>
    <w:rsid w:val="00435993"/>
    <w:rsid w:val="00442A41"/>
    <w:rsid w:val="004E6068"/>
    <w:rsid w:val="004F7738"/>
    <w:rsid w:val="00521C15"/>
    <w:rsid w:val="00563071"/>
    <w:rsid w:val="005B056A"/>
    <w:rsid w:val="005C48CD"/>
    <w:rsid w:val="005D18C3"/>
    <w:rsid w:val="005F6E1C"/>
    <w:rsid w:val="006B0A8D"/>
    <w:rsid w:val="006F699B"/>
    <w:rsid w:val="00753031"/>
    <w:rsid w:val="007F01C9"/>
    <w:rsid w:val="007F02F1"/>
    <w:rsid w:val="007F1F63"/>
    <w:rsid w:val="009B015E"/>
    <w:rsid w:val="00BF71C5"/>
    <w:rsid w:val="00C13A85"/>
    <w:rsid w:val="00C26C29"/>
    <w:rsid w:val="00C46FF5"/>
    <w:rsid w:val="00CA2F62"/>
    <w:rsid w:val="00CD19AF"/>
    <w:rsid w:val="00D03BC9"/>
    <w:rsid w:val="00DD0B57"/>
    <w:rsid w:val="00DD1CEB"/>
    <w:rsid w:val="00E15296"/>
    <w:rsid w:val="00E76D87"/>
    <w:rsid w:val="00E92CB2"/>
    <w:rsid w:val="00EC4D3E"/>
    <w:rsid w:val="00F227E5"/>
    <w:rsid w:val="00F547F6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66795E"/>
  <w15:docId w15:val="{808EB0C3-9E26-4EA8-BE39-73AB51FE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071"/>
  </w:style>
  <w:style w:type="paragraph" w:styleId="Footer">
    <w:name w:val="footer"/>
    <w:basedOn w:val="Normal"/>
    <w:link w:val="FooterChar"/>
    <w:uiPriority w:val="99"/>
    <w:unhideWhenUsed/>
    <w:rsid w:val="00563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071"/>
  </w:style>
  <w:style w:type="character" w:styleId="Hyperlink">
    <w:name w:val="Hyperlink"/>
    <w:basedOn w:val="DefaultParagraphFont"/>
    <w:uiPriority w:val="99"/>
    <w:unhideWhenUsed/>
    <w:rsid w:val="007F02F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14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4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4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4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4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4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6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51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o-now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EECF-86BC-4E5D-9F17-11A1C5E4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Jeremy</cp:lastModifiedBy>
  <cp:revision>5</cp:revision>
  <dcterms:created xsi:type="dcterms:W3CDTF">2015-07-23T15:53:00Z</dcterms:created>
  <dcterms:modified xsi:type="dcterms:W3CDTF">2015-07-23T16:26:00Z</dcterms:modified>
</cp:coreProperties>
</file>